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66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7"/>
        <w:gridCol w:w="171"/>
      </w:tblGrid>
      <w:tr w:rsidR="002E05C3" w:rsidRPr="002E5B02" w14:paraId="2D8D0A63" w14:textId="77777777" w:rsidTr="00DB31D1">
        <w:trPr>
          <w:trHeight w:val="272"/>
        </w:trPr>
        <w:tc>
          <w:tcPr>
            <w:tcW w:w="66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CDA3D" w14:textId="525107FD" w:rsidR="002E05C3" w:rsidRPr="00527F45" w:rsidRDefault="002E05C3" w:rsidP="002E05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right="-121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pt-PT" w:bidi="he-IL"/>
              </w:rPr>
            </w:pPr>
            <w:r w:rsidRPr="00527F45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pt-PT" w:bidi="he-IL"/>
              </w:rPr>
              <w:t xml:space="preserve">  Dia 6 outº domingo</w:t>
            </w:r>
          </w:p>
        </w:tc>
      </w:tr>
      <w:tr w:rsidR="002E05C3" w:rsidRPr="002E5B02" w14:paraId="1F822B77" w14:textId="77777777" w:rsidTr="00DB31D1">
        <w:trPr>
          <w:trHeight w:val="260"/>
        </w:trPr>
        <w:tc>
          <w:tcPr>
            <w:tcW w:w="66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C49A8" w14:textId="299A92FF" w:rsidR="002E05C3" w:rsidRPr="007344A6" w:rsidRDefault="00463CE1" w:rsidP="002E05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09.30</w:t>
            </w:r>
            <w:r w:rsidR="002E05C3" w:rsidRPr="007344A6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sessão 1</w:t>
            </w:r>
            <w:r w:rsidR="00527F45" w:rsidRPr="007344A6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9</w:t>
            </w:r>
            <w:r w:rsidR="002E05C3" w:rsidRPr="007344A6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apresentações literárias </w:t>
            </w:r>
          </w:p>
          <w:p w14:paraId="7AB20CF2" w14:textId="77777777" w:rsidR="000C09B1" w:rsidRDefault="00463CE1" w:rsidP="00A113B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09.30 </w:t>
            </w: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Chrys Chrystello</w:t>
            </w:r>
            <w:r w:rsidRPr="002E5B02">
              <w:rPr>
                <w:rStyle w:val="Hyperlink"/>
                <w:rFonts w:asciiTheme="minorBidi" w:hAnsiTheme="minorBidi"/>
                <w:color w:val="auto"/>
                <w:sz w:val="20"/>
                <w:szCs w:val="20"/>
                <w:u w:val="none"/>
              </w:rPr>
              <w:t xml:space="preserve"> apresenta</w:t>
            </w: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A génese dos 6 volumes </w:t>
            </w:r>
            <w:r w:rsidRPr="008C1BDF">
              <w:rPr>
                <w:rFonts w:asciiTheme="minorBidi" w:eastAsia="Times New Roman" w:hAnsiTheme="minorBidi"/>
                <w:sz w:val="20"/>
                <w:szCs w:val="20"/>
                <w:lang w:eastAsia="pt-PT" w:bidi="he-IL"/>
              </w:rPr>
              <w:t>de Crónica do Quotidiano Inútil,</w:t>
            </w:r>
            <w:r w:rsidRPr="008C1BDF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8C1BDF">
              <w:rPr>
                <w:rFonts w:asciiTheme="minorBidi" w:eastAsia="Times New Roman" w:hAnsiTheme="minorBidi"/>
                <w:sz w:val="20"/>
                <w:szCs w:val="20"/>
                <w:lang w:eastAsia="pt-PT" w:bidi="he-IL"/>
              </w:rPr>
              <w:t xml:space="preserve">50 anos de vida literária </w:t>
            </w:r>
            <w:r>
              <w:rPr>
                <w:rFonts w:asciiTheme="minorBidi" w:eastAsia="Times New Roman" w:hAnsiTheme="minorBidi"/>
                <w:sz w:val="20"/>
                <w:szCs w:val="20"/>
                <w:lang w:eastAsia="pt-PT" w:bidi="he-IL"/>
              </w:rPr>
              <w:t>(poesia)</w:t>
            </w:r>
            <w:r w:rsidR="00A113B1" w:rsidRPr="007344A6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</w:t>
            </w:r>
          </w:p>
          <w:p w14:paraId="768C819D" w14:textId="6DC5F67C" w:rsidR="00A113B1" w:rsidRPr="007344A6" w:rsidRDefault="000C09B1" w:rsidP="00A113B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09.50 </w:t>
            </w:r>
            <w:r w:rsidR="00A113B1" w:rsidRPr="007344A6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Aníbal Pires apresenta “</w:t>
            </w:r>
            <w:r w:rsidR="00A113B1" w:rsidRPr="007344A6">
              <w:rPr>
                <w:rFonts w:asciiTheme="minorBidi" w:eastAsia="Times New Roman" w:hAnsiTheme="minorBidi"/>
                <w:b/>
                <w:bCs/>
                <w:i/>
                <w:iCs/>
                <w:sz w:val="20"/>
                <w:szCs w:val="20"/>
                <w:lang w:eastAsia="pt-PT" w:bidi="he-IL"/>
              </w:rPr>
              <w:t>Destroços à deriva”</w:t>
            </w:r>
            <w:r w:rsidR="00A113B1" w:rsidRPr="007344A6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poesia</w:t>
            </w:r>
          </w:p>
          <w:p w14:paraId="31927638" w14:textId="4E4BF6AB" w:rsidR="002E05C3" w:rsidRPr="007344A6" w:rsidRDefault="000C09B1" w:rsidP="00A113B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0.10</w:t>
            </w:r>
            <w:r w:rsidR="002E05C3" w:rsidRPr="007344A6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Anabela Freitas</w:t>
            </w:r>
            <w:r w:rsidR="00A113B1" w:rsidRPr="007344A6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(Mimoso)</w:t>
            </w:r>
            <w:r w:rsidR="002E05C3" w:rsidRPr="007344A6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</w:t>
            </w:r>
            <w:r w:rsidR="0008584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4</w:t>
            </w:r>
            <w:r w:rsidR="002E05C3" w:rsidRPr="007344A6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</w:t>
            </w:r>
            <w:r w:rsidR="002E05C3" w:rsidRPr="007344A6">
              <w:rPr>
                <w:b/>
                <w:bCs/>
              </w:rPr>
              <w:t xml:space="preserve">(com ilustrações da Rui Paiva): </w:t>
            </w:r>
            <w:r w:rsidR="008C1BDF" w:rsidRPr="007344A6">
              <w:rPr>
                <w:b/>
                <w:bCs/>
              </w:rPr>
              <w:t>“</w:t>
            </w:r>
            <w:r w:rsidR="002E05C3" w:rsidRPr="007344A6">
              <w:rPr>
                <w:b/>
                <w:bCs/>
                <w:i/>
                <w:iCs/>
              </w:rPr>
              <w:t>A Voz da Ilha</w:t>
            </w:r>
            <w:r w:rsidR="008C1BDF" w:rsidRPr="007344A6">
              <w:rPr>
                <w:b/>
                <w:bCs/>
                <w:i/>
                <w:iCs/>
              </w:rPr>
              <w:t>”</w:t>
            </w:r>
            <w:r w:rsidR="00F70DE1" w:rsidRPr="007344A6">
              <w:rPr>
                <w:b/>
                <w:bCs/>
              </w:rPr>
              <w:t xml:space="preserve"> apresenta</w:t>
            </w:r>
            <w:r w:rsidR="00744824">
              <w:rPr>
                <w:b/>
                <w:bCs/>
              </w:rPr>
              <w:t>do por</w:t>
            </w:r>
            <w:r w:rsidR="00F70DE1" w:rsidRPr="007344A6">
              <w:rPr>
                <w:b/>
                <w:bCs/>
              </w:rPr>
              <w:t xml:space="preserve"> Telmo Nunes</w:t>
            </w:r>
          </w:p>
          <w:p w14:paraId="707C1850" w14:textId="7EAAC730" w:rsidR="00CF4594" w:rsidRPr="007344A6" w:rsidRDefault="002E05C3" w:rsidP="00CF459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Bidi" w:eastAsia="Times New Roman" w:hAnsiTheme="minorBidi"/>
                <w:b/>
                <w:bCs/>
                <w:sz w:val="20"/>
                <w:szCs w:val="20"/>
                <w:u w:val="single"/>
                <w:lang w:eastAsia="pt-PT" w:bidi="he-IL"/>
              </w:rPr>
            </w:pPr>
            <w:r w:rsidRPr="007344A6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0.</w:t>
            </w:r>
            <w:r w:rsidR="000C09B1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3</w:t>
            </w:r>
            <w:r w:rsidRPr="007344A6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0 </w:t>
            </w:r>
            <w:r w:rsidR="00CF4594">
              <w:rPr>
                <w:rFonts w:asciiTheme="minorBidi" w:eastAsia="Times New Roman" w:hAnsiTheme="minorBidi"/>
                <w:b/>
                <w:bCs/>
                <w:sz w:val="20"/>
                <w:szCs w:val="20"/>
                <w:u w:val="single"/>
                <w:lang w:eastAsia="pt-PT" w:bidi="he-IL"/>
              </w:rPr>
              <w:t xml:space="preserve">Pedro Paulo Câmara </w:t>
            </w:r>
            <w:r w:rsidR="00CF4594" w:rsidRPr="00CF4594">
              <w:rPr>
                <w:rFonts w:asciiTheme="minorBidi" w:eastAsia="Times New Roman" w:hAnsiTheme="minorBidi"/>
                <w:b/>
                <w:bCs/>
                <w:i/>
                <w:iCs/>
                <w:sz w:val="20"/>
                <w:szCs w:val="20"/>
                <w:u w:val="single"/>
                <w:lang w:eastAsia="pt-PT" w:bidi="he-IL"/>
              </w:rPr>
              <w:t>Violante de Cysneiros: obra reunida</w:t>
            </w:r>
          </w:p>
          <w:p w14:paraId="1FC9E5D0" w14:textId="5342D3EA" w:rsidR="00744824" w:rsidRPr="002E5B02" w:rsidRDefault="009148EC" w:rsidP="0074482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</w:t>
            </w:r>
            <w:r w:rsidR="00463CE1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0.</w:t>
            </w:r>
            <w:r w:rsidR="000C09B1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5</w:t>
            </w:r>
            <w:r w:rsidR="00463CE1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0</w:t>
            </w:r>
            <w:r w:rsidR="002E05C3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</w:t>
            </w:r>
            <w:r w:rsidR="002E05C3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debate e pausa</w:t>
            </w:r>
          </w:p>
        </w:tc>
      </w:tr>
      <w:tr w:rsidR="002E05C3" w:rsidRPr="002E5B02" w14:paraId="1E2B5611" w14:textId="77777777" w:rsidTr="00DB31D1">
        <w:trPr>
          <w:trHeight w:val="262"/>
        </w:trPr>
        <w:tc>
          <w:tcPr>
            <w:tcW w:w="66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FAE7E" w14:textId="66407B71" w:rsidR="002E05C3" w:rsidRDefault="002E05C3" w:rsidP="006035A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1.</w:t>
            </w:r>
            <w:r w:rsidR="00744824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2</w:t>
            </w:r>
            <w:r w:rsidR="00463CE1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0</w:t>
            </w: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sessão </w:t>
            </w:r>
            <w:r w:rsidR="00527F45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20</w:t>
            </w: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- </w:t>
            </w:r>
            <w:r w:rsidR="007344A6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2</w:t>
            </w: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oradores</w:t>
            </w:r>
          </w:p>
          <w:p w14:paraId="106A06E1" w14:textId="6F89618D" w:rsidR="006035AB" w:rsidRDefault="002E05C3" w:rsidP="002E05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  <w:bCs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1.</w:t>
            </w:r>
            <w:r w:rsidR="00744824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20</w:t>
            </w:r>
            <w:r w:rsidR="00F70DE1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</w:t>
            </w:r>
            <w:r w:rsidR="008C1BDF" w:rsidRPr="008C1BDF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O</w:t>
            </w:r>
            <w:r w:rsidR="008C1BDF" w:rsidRPr="008C1BDF">
              <w:rPr>
                <w:b/>
                <w:bCs/>
              </w:rPr>
              <w:t>nésimo T Almeida</w:t>
            </w:r>
          </w:p>
          <w:p w14:paraId="61E07819" w14:textId="638D683E" w:rsidR="002E05C3" w:rsidRDefault="00463CE1" w:rsidP="000C09B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>
              <w:rPr>
                <w:b/>
                <w:bCs/>
              </w:rPr>
              <w:t>11.</w:t>
            </w:r>
            <w:r w:rsidR="00744824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0 </w:t>
            </w:r>
            <w:r w:rsidR="002E05C3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Dora N Gago</w:t>
            </w:r>
            <w:r w:rsidR="008C1BDF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“</w:t>
            </w:r>
            <w:r w:rsidR="008C1BDF" w:rsidRPr="008C1BDF">
              <w:rPr>
                <w:rFonts w:asciiTheme="minorBidi" w:eastAsia="Times New Roman" w:hAnsiTheme="minorBidi"/>
                <w:i/>
                <w:iCs/>
                <w:sz w:val="20"/>
                <w:szCs w:val="20"/>
                <w:lang w:eastAsia="pt-PT" w:bidi="he-IL"/>
              </w:rPr>
              <w:t>A</w:t>
            </w:r>
            <w:r w:rsidR="008C1BDF" w:rsidRPr="008C1BDF">
              <w:rPr>
                <w:rFonts w:asciiTheme="minorBidi" w:eastAsia="Times New Roman" w:hAnsiTheme="minorBidi"/>
                <w:b/>
                <w:bCs/>
                <w:i/>
                <w:iCs/>
                <w:sz w:val="20"/>
                <w:szCs w:val="20"/>
                <w:lang w:eastAsia="pt-PT" w:bidi="he-IL"/>
              </w:rPr>
              <w:t xml:space="preserve"> </w:t>
            </w:r>
            <w:r w:rsidR="008C1BDF" w:rsidRPr="008C1BDF">
              <w:rPr>
                <w:i/>
                <w:iCs/>
              </w:rPr>
              <w:t>presença açoriana em Macau: os romances de Rodrigo Leal de Carvalho</w:t>
            </w:r>
            <w:r w:rsidR="008C1BDF">
              <w:rPr>
                <w:i/>
                <w:iCs/>
              </w:rPr>
              <w:t>”</w:t>
            </w:r>
            <w:r w:rsidR="008C1BDF">
              <w:t> </w:t>
            </w:r>
          </w:p>
          <w:p w14:paraId="7B6C3EAB" w14:textId="6AFBAD3E" w:rsidR="002E05C3" w:rsidRDefault="002E05C3" w:rsidP="002E05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2.</w:t>
            </w:r>
            <w:r w:rsidR="009148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0</w:t>
            </w:r>
            <w:r w:rsidR="006035AB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0</w:t>
            </w: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debate </w:t>
            </w:r>
          </w:p>
          <w:p w14:paraId="02AD17B7" w14:textId="1D6FC37F" w:rsidR="002E05C3" w:rsidRPr="002E5B02" w:rsidRDefault="002E05C3" w:rsidP="002E05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</w:t>
            </w:r>
            <w:r w:rsidR="00527F45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2.</w:t>
            </w:r>
            <w:r w:rsidR="009148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</w:t>
            </w:r>
            <w:r w:rsidR="00527F45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5</w:t>
            </w: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</w:t>
            </w:r>
            <w:r w:rsidR="00E54A40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sessão de </w:t>
            </w: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encerramento</w:t>
            </w:r>
          </w:p>
          <w:p w14:paraId="77980601" w14:textId="00EC3A17" w:rsidR="002E05C3" w:rsidRPr="002E5B02" w:rsidRDefault="002E05C3" w:rsidP="002E05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558"/>
              </w:tabs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</w:t>
            </w:r>
            <w:r w:rsidR="009148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2.30</w:t>
            </w: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almoço</w:t>
            </w:r>
            <w:r w:rsidR="009148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no Hotel</w:t>
            </w: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(Convidados não precisam marcar, outros sim)</w:t>
            </w:r>
          </w:p>
        </w:tc>
      </w:tr>
      <w:tr w:rsidR="002E05C3" w:rsidRPr="002E5B02" w14:paraId="1F88103F" w14:textId="77777777" w:rsidTr="00DB31D1">
        <w:trPr>
          <w:trHeight w:val="109"/>
        </w:trPr>
        <w:tc>
          <w:tcPr>
            <w:tcW w:w="665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F8EDA" w14:textId="05C74E54" w:rsidR="002E05C3" w:rsidRPr="002E5B02" w:rsidRDefault="002E05C3" w:rsidP="002E05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</w:p>
        </w:tc>
      </w:tr>
      <w:tr w:rsidR="00C36817" w:rsidRPr="002E5B02" w14:paraId="259BF0B4" w14:textId="77777777" w:rsidTr="008D058E">
        <w:trPr>
          <w:gridAfter w:val="1"/>
          <w:wAfter w:w="171" w:type="dxa"/>
          <w:trHeight w:val="653"/>
        </w:trPr>
        <w:tc>
          <w:tcPr>
            <w:tcW w:w="64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93B9E" w14:textId="7B7684E3" w:rsidR="000F798C" w:rsidRPr="000C09B1" w:rsidRDefault="000F798C" w:rsidP="000C09B1">
            <w:pPr>
              <w:pStyle w:val="Heading2"/>
              <w:rPr>
                <w:rFonts w:eastAsia="Times New Roman"/>
                <w:b/>
                <w:bCs/>
                <w:color w:val="FF0000"/>
                <w:lang w:eastAsia="pt-PT" w:bidi="he-IL"/>
              </w:rPr>
            </w:pPr>
            <w:r w:rsidRPr="000C09B1">
              <w:rPr>
                <w:rFonts w:eastAsia="Times New Roman"/>
                <w:b/>
                <w:bCs/>
                <w:color w:val="FF0000"/>
                <w:lang w:eastAsia="pt-PT" w:bidi="he-IL"/>
              </w:rPr>
              <w:t>Memórias dos colóquios marienses</w:t>
            </w:r>
            <w:r w:rsidR="00553502" w:rsidRPr="000C09B1">
              <w:rPr>
                <w:rFonts w:eastAsia="Times New Roman"/>
                <w:b/>
                <w:bCs/>
                <w:color w:val="FF0000"/>
                <w:lang w:eastAsia="pt-PT" w:bidi="he-IL"/>
              </w:rPr>
              <w:t xml:space="preserve"> (2011-2017)</w:t>
            </w:r>
          </w:p>
          <w:p w14:paraId="35B7481C" w14:textId="77777777" w:rsidR="00704CCB" w:rsidRPr="000C09B1" w:rsidRDefault="00FE7ECE" w:rsidP="000F79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ind w:right="-158"/>
              <w:jc w:val="center"/>
              <w:rPr>
                <w:rFonts w:asciiTheme="minorBidi" w:eastAsia="Times New Roman" w:hAnsiTheme="minorBidi"/>
                <w:sz w:val="20"/>
                <w:szCs w:val="20"/>
                <w:lang w:eastAsia="pt-PT" w:bidi="he-IL"/>
              </w:rPr>
            </w:pPr>
            <w:r w:rsidRPr="000C09B1">
              <w:rPr>
                <w:rFonts w:asciiTheme="minorBidi" w:eastAsia="Times New Roman" w:hAnsiTheme="minorBidi"/>
                <w:sz w:val="20"/>
                <w:szCs w:val="20"/>
                <w:lang w:eastAsia="pt-PT" w:bidi="he-IL"/>
              </w:rPr>
              <w:t xml:space="preserve">2011 </w:t>
            </w:r>
            <w:r w:rsidR="00704CCB" w:rsidRPr="000C09B1">
              <w:rPr>
                <w:rFonts w:asciiTheme="minorBidi" w:eastAsia="Times New Roman" w:hAnsiTheme="minorBidi"/>
                <w:sz w:val="20"/>
                <w:szCs w:val="20"/>
                <w:lang w:eastAsia="pt-PT" w:bidi="he-IL"/>
              </w:rPr>
              <w:fldChar w:fldCharType="begin"/>
            </w:r>
            <w:r w:rsidR="00704CCB" w:rsidRPr="000C09B1">
              <w:rPr>
                <w:rFonts w:asciiTheme="minorBidi" w:eastAsia="Times New Roman" w:hAnsiTheme="minorBidi"/>
                <w:sz w:val="20"/>
                <w:szCs w:val="20"/>
                <w:lang w:eastAsia="pt-PT" w:bidi="he-IL"/>
              </w:rPr>
              <w:instrText xml:space="preserve">HYPERLINK "https://youtu.be/GTw0dcymqss </w:instrText>
            </w:r>
          </w:p>
          <w:p w14:paraId="53562686" w14:textId="77777777" w:rsidR="00704CCB" w:rsidRPr="000C09B1" w:rsidRDefault="00704CCB" w:rsidP="000F79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ind w:right="-158"/>
              <w:jc w:val="center"/>
              <w:rPr>
                <w:rStyle w:val="Hyperlink"/>
                <w:rFonts w:asciiTheme="minorBidi" w:eastAsia="Times New Roman" w:hAnsiTheme="minorBidi"/>
                <w:sz w:val="20"/>
                <w:szCs w:val="20"/>
                <w:lang w:eastAsia="pt-PT" w:bidi="he-IL"/>
              </w:rPr>
            </w:pPr>
            <w:r w:rsidRPr="000C09B1">
              <w:rPr>
                <w:rFonts w:asciiTheme="minorBidi" w:eastAsia="Times New Roman" w:hAnsiTheme="minorBidi"/>
                <w:sz w:val="20"/>
                <w:szCs w:val="20"/>
                <w:lang w:eastAsia="pt-PT" w:bidi="he-IL"/>
              </w:rPr>
              <w:instrText>2011"</w:instrText>
            </w:r>
            <w:r w:rsidRPr="000C09B1">
              <w:rPr>
                <w:rFonts w:asciiTheme="minorBidi" w:eastAsia="Times New Roman" w:hAnsiTheme="minorBidi"/>
                <w:sz w:val="20"/>
                <w:szCs w:val="20"/>
                <w:lang w:eastAsia="pt-PT" w:bidi="he-IL"/>
              </w:rPr>
            </w:r>
            <w:r w:rsidRPr="000C09B1">
              <w:rPr>
                <w:rFonts w:asciiTheme="minorBidi" w:eastAsia="Times New Roman" w:hAnsiTheme="minorBidi"/>
                <w:sz w:val="20"/>
                <w:szCs w:val="20"/>
                <w:lang w:eastAsia="pt-PT" w:bidi="he-IL"/>
              </w:rPr>
              <w:fldChar w:fldCharType="separate"/>
            </w:r>
            <w:r w:rsidRPr="000C09B1">
              <w:rPr>
                <w:rStyle w:val="Hyperlink"/>
                <w:rFonts w:asciiTheme="minorBidi" w:eastAsia="Times New Roman" w:hAnsiTheme="minorBidi"/>
                <w:sz w:val="20"/>
                <w:szCs w:val="20"/>
                <w:lang w:eastAsia="pt-PT" w:bidi="he-IL"/>
              </w:rPr>
              <w:t xml:space="preserve">https://youtu.be/GTw0dcymqss </w:t>
            </w:r>
          </w:p>
          <w:p w14:paraId="25444BAF" w14:textId="75700627" w:rsidR="00704CCB" w:rsidRPr="000C09B1" w:rsidRDefault="00704CCB" w:rsidP="000F79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ind w:right="-158"/>
              <w:jc w:val="center"/>
              <w:rPr>
                <w:rFonts w:asciiTheme="minorBidi" w:eastAsia="Times New Roman" w:hAnsiTheme="minorBidi"/>
                <w:sz w:val="20"/>
                <w:szCs w:val="20"/>
                <w:lang w:eastAsia="pt-PT" w:bidi="he-IL"/>
              </w:rPr>
            </w:pPr>
            <w:r w:rsidRPr="000C09B1">
              <w:rPr>
                <w:rStyle w:val="Hyperlink"/>
                <w:rFonts w:asciiTheme="minorBidi" w:eastAsia="Times New Roman" w:hAnsiTheme="minorBidi"/>
                <w:sz w:val="20"/>
                <w:szCs w:val="20"/>
                <w:lang w:eastAsia="pt-PT" w:bidi="he-IL"/>
              </w:rPr>
              <w:t>2011</w:t>
            </w:r>
            <w:r w:rsidRPr="000C09B1">
              <w:rPr>
                <w:rFonts w:asciiTheme="minorBidi" w:eastAsia="Times New Roman" w:hAnsiTheme="minorBidi"/>
                <w:sz w:val="20"/>
                <w:szCs w:val="20"/>
                <w:lang w:eastAsia="pt-PT" w:bidi="he-IL"/>
              </w:rPr>
              <w:fldChar w:fldCharType="end"/>
            </w:r>
            <w:r w:rsidRPr="000C09B1">
              <w:rPr>
                <w:rFonts w:asciiTheme="minorBidi" w:eastAsia="Times New Roman" w:hAnsiTheme="minorBidi"/>
                <w:sz w:val="20"/>
                <w:szCs w:val="20"/>
                <w:lang w:eastAsia="pt-PT" w:bidi="he-IL"/>
              </w:rPr>
              <w:t xml:space="preserve"> </w:t>
            </w:r>
            <w:hyperlink r:id="rId8" w:tgtFrame="_blank" w:history="1">
              <w:r w:rsidRPr="000C09B1">
                <w:rPr>
                  <w:rStyle w:val="Hyperlink"/>
                  <w:rFonts w:asciiTheme="minorBidi" w:hAnsiTheme="minorBidi"/>
                  <w:sz w:val="23"/>
                  <w:szCs w:val="23"/>
                  <w:shd w:val="clear" w:color="auto" w:fill="F9F9F9"/>
                </w:rPr>
                <w:t>https://youtu.be/CVmILOC0gdc</w:t>
              </w:r>
            </w:hyperlink>
          </w:p>
          <w:p w14:paraId="2984A7BB" w14:textId="5A66F2C6" w:rsidR="0091394E" w:rsidRPr="000C09B1" w:rsidRDefault="0091394E" w:rsidP="000F798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ind w:right="-158"/>
              <w:jc w:val="center"/>
              <w:rPr>
                <w:rFonts w:asciiTheme="minorBidi" w:eastAsia="Times New Roman" w:hAnsiTheme="minorBidi"/>
                <w:sz w:val="20"/>
                <w:szCs w:val="20"/>
                <w:lang w:eastAsia="pt-PT" w:bidi="he-IL"/>
              </w:rPr>
            </w:pPr>
            <w:r w:rsidRPr="000C09B1">
              <w:rPr>
                <w:rFonts w:asciiTheme="minorBidi" w:hAnsiTheme="minorBidi"/>
              </w:rPr>
              <w:t xml:space="preserve">2011 </w:t>
            </w:r>
            <w:hyperlink r:id="rId9" w:history="1">
              <w:r w:rsidRPr="000C09B1">
                <w:rPr>
                  <w:rStyle w:val="Hyperlink"/>
                  <w:rFonts w:asciiTheme="minorBidi" w:hAnsiTheme="minorBidi"/>
                  <w:sz w:val="23"/>
                  <w:szCs w:val="23"/>
                  <w:shd w:val="clear" w:color="auto" w:fill="F9F9F9"/>
                </w:rPr>
                <w:t>https://youtu.be/fLbVZcNx_uQ</w:t>
              </w:r>
            </w:hyperlink>
          </w:p>
          <w:p w14:paraId="7A22D6EB" w14:textId="04F83862" w:rsidR="000F798C" w:rsidRPr="000C09B1" w:rsidRDefault="000F798C" w:rsidP="00FE7EC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ind w:right="-158"/>
              <w:jc w:val="center"/>
              <w:rPr>
                <w:rFonts w:asciiTheme="minorBidi" w:eastAsia="Times New Roman" w:hAnsiTheme="minorBidi"/>
                <w:sz w:val="20"/>
                <w:szCs w:val="20"/>
                <w:lang w:eastAsia="pt-PT" w:bidi="he-IL"/>
              </w:rPr>
            </w:pPr>
            <w:r w:rsidRPr="000C09B1">
              <w:rPr>
                <w:rFonts w:asciiTheme="minorBidi" w:eastAsia="Times New Roman" w:hAnsiTheme="minorBidi"/>
                <w:sz w:val="20"/>
                <w:szCs w:val="20"/>
                <w:lang w:eastAsia="pt-PT" w:bidi="he-IL"/>
              </w:rPr>
              <w:t xml:space="preserve">2011 </w:t>
            </w:r>
            <w:hyperlink r:id="rId10" w:tgtFrame="_blank" w:history="1">
              <w:r w:rsidR="00842267" w:rsidRPr="000C09B1">
                <w:rPr>
                  <w:rStyle w:val="Hyperlink"/>
                  <w:rFonts w:asciiTheme="minorBidi" w:hAnsiTheme="minorBidi"/>
                  <w:sz w:val="20"/>
                  <w:szCs w:val="20"/>
                  <w:shd w:val="clear" w:color="auto" w:fill="F9F9F9"/>
                </w:rPr>
                <w:t>https://youtu.be/NBJSx2lypvY</w:t>
              </w:r>
            </w:hyperlink>
          </w:p>
        </w:tc>
      </w:tr>
      <w:tr w:rsidR="000F798C" w:rsidRPr="002E5B02" w14:paraId="58ED14A3" w14:textId="77777777" w:rsidTr="008D058E">
        <w:trPr>
          <w:gridAfter w:val="1"/>
          <w:wAfter w:w="171" w:type="dxa"/>
          <w:trHeight w:val="1244"/>
        </w:trPr>
        <w:tc>
          <w:tcPr>
            <w:tcW w:w="64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D8825" w14:textId="77777777" w:rsidR="000F798C" w:rsidRPr="000C09B1" w:rsidRDefault="000F798C" w:rsidP="005D54A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ind w:right="-158"/>
              <w:jc w:val="center"/>
              <w:rPr>
                <w:rFonts w:asciiTheme="minorBidi" w:eastAsia="Times New Roman" w:hAnsiTheme="minorBidi"/>
                <w:sz w:val="20"/>
                <w:szCs w:val="20"/>
                <w:lang w:eastAsia="pt-PT" w:bidi="he-IL"/>
              </w:rPr>
            </w:pPr>
            <w:r w:rsidRPr="000C09B1">
              <w:rPr>
                <w:rFonts w:asciiTheme="minorBidi" w:eastAsia="Times New Roman" w:hAnsiTheme="minorBidi"/>
                <w:sz w:val="20"/>
                <w:szCs w:val="20"/>
                <w:lang w:eastAsia="pt-PT" w:bidi="he-IL"/>
              </w:rPr>
              <w:t xml:space="preserve">2011 </w:t>
            </w:r>
            <w:r w:rsidRPr="000C09B1">
              <w:rPr>
                <w:rFonts w:asciiTheme="minorBidi" w:hAnsiTheme="minorBidi"/>
                <w:color w:val="065FD4"/>
                <w:sz w:val="20"/>
                <w:szCs w:val="20"/>
                <w:shd w:val="clear" w:color="auto" w:fill="F9F9F9"/>
              </w:rPr>
              <w:t>https://youtu.be/SDFRs7ZfFB0</w:t>
            </w:r>
            <w:r w:rsidRPr="000C09B1">
              <w:rPr>
                <w:rFonts w:asciiTheme="minorBidi" w:eastAsia="Times New Roman" w:hAnsiTheme="minorBidi"/>
                <w:sz w:val="20"/>
                <w:szCs w:val="20"/>
                <w:lang w:eastAsia="pt-PT" w:bidi="he-IL"/>
              </w:rPr>
              <w:t xml:space="preserve"> </w:t>
            </w:r>
          </w:p>
          <w:p w14:paraId="6E87A3C2" w14:textId="360F25E2" w:rsidR="00F54D5F" w:rsidRPr="000C09B1" w:rsidRDefault="00F54D5F" w:rsidP="005D54A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ind w:right="-158"/>
              <w:jc w:val="center"/>
              <w:rPr>
                <w:rFonts w:asciiTheme="minorBidi" w:hAnsiTheme="minorBidi"/>
                <w:sz w:val="23"/>
                <w:szCs w:val="23"/>
                <w:shd w:val="clear" w:color="auto" w:fill="F9F9F9"/>
              </w:rPr>
            </w:pPr>
            <w:r w:rsidRPr="000C09B1">
              <w:rPr>
                <w:rFonts w:asciiTheme="minorBidi" w:hAnsiTheme="minorBidi"/>
              </w:rPr>
              <w:t xml:space="preserve">2011 </w:t>
            </w:r>
            <w:hyperlink r:id="rId11" w:history="1">
              <w:r w:rsidRPr="000C09B1">
                <w:rPr>
                  <w:rStyle w:val="Hyperlink"/>
                  <w:rFonts w:asciiTheme="minorBidi" w:hAnsiTheme="minorBidi"/>
                  <w:sz w:val="23"/>
                  <w:szCs w:val="23"/>
                  <w:shd w:val="clear" w:color="auto" w:fill="F9F9F9"/>
                </w:rPr>
                <w:t>https://youtu.be/Pj8_jTpGCiU</w:t>
              </w:r>
            </w:hyperlink>
          </w:p>
          <w:p w14:paraId="05E4EE31" w14:textId="26F5EBC7" w:rsidR="004D39DA" w:rsidRPr="000C09B1" w:rsidRDefault="004D39DA" w:rsidP="005D54A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ind w:right="-158"/>
              <w:jc w:val="center"/>
              <w:rPr>
                <w:rFonts w:asciiTheme="minorBidi" w:eastAsia="Times New Roman" w:hAnsiTheme="minorBidi"/>
                <w:sz w:val="20"/>
                <w:szCs w:val="20"/>
                <w:lang w:eastAsia="pt-PT" w:bidi="he-IL"/>
              </w:rPr>
            </w:pPr>
            <w:r w:rsidRPr="000C09B1">
              <w:rPr>
                <w:rFonts w:asciiTheme="minorBidi" w:hAnsiTheme="minorBidi"/>
              </w:rPr>
              <w:t xml:space="preserve">2011 </w:t>
            </w:r>
            <w:hyperlink r:id="rId12" w:history="1">
              <w:r w:rsidR="00700387" w:rsidRPr="000C09B1">
                <w:rPr>
                  <w:rStyle w:val="Hyperlink"/>
                  <w:rFonts w:asciiTheme="minorBidi" w:hAnsiTheme="minorBidi"/>
                  <w:sz w:val="23"/>
                  <w:szCs w:val="23"/>
                  <w:shd w:val="clear" w:color="auto" w:fill="F9F9F9"/>
                </w:rPr>
                <w:t>https://youtu.be/ubORWMu0cyg</w:t>
              </w:r>
            </w:hyperlink>
          </w:p>
          <w:p w14:paraId="5E9C5E7C" w14:textId="67EA8BE8" w:rsidR="00842267" w:rsidRPr="000C09B1" w:rsidRDefault="00F54D5F" w:rsidP="005D54A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ind w:right="-158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0C09B1">
              <w:rPr>
                <w:rFonts w:asciiTheme="minorBidi" w:hAnsiTheme="minorBidi"/>
                <w:sz w:val="20"/>
                <w:szCs w:val="20"/>
              </w:rPr>
              <w:t xml:space="preserve">2011 </w:t>
            </w:r>
            <w:hyperlink r:id="rId13" w:history="1">
              <w:r w:rsidR="00553502" w:rsidRPr="000C09B1">
                <w:rPr>
                  <w:rStyle w:val="Hyperlink"/>
                  <w:rFonts w:asciiTheme="minorBidi" w:hAnsiTheme="minorBidi"/>
                  <w:sz w:val="20"/>
                  <w:szCs w:val="20"/>
                  <w:shd w:val="clear" w:color="auto" w:fill="F9F9F9"/>
                </w:rPr>
                <w:t>https://youtu.be/8L6nXRguG8M</w:t>
              </w:r>
            </w:hyperlink>
          </w:p>
          <w:p w14:paraId="510278AB" w14:textId="22DD810F" w:rsidR="00553502" w:rsidRPr="000C09B1" w:rsidRDefault="00FE7ECE" w:rsidP="0055350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ind w:right="-158"/>
              <w:jc w:val="center"/>
              <w:rPr>
                <w:rFonts w:asciiTheme="minorBidi" w:hAnsiTheme="minorBidi"/>
                <w:color w:val="065FD4"/>
                <w:sz w:val="20"/>
                <w:szCs w:val="20"/>
                <w:shd w:val="clear" w:color="auto" w:fill="F9F9F9"/>
              </w:rPr>
            </w:pPr>
            <w:r w:rsidRPr="000C09B1">
              <w:rPr>
                <w:rFonts w:asciiTheme="minorBidi" w:hAnsiTheme="minorBidi"/>
                <w:color w:val="065FD4"/>
                <w:sz w:val="20"/>
                <w:szCs w:val="20"/>
                <w:shd w:val="clear" w:color="auto" w:fill="F9F9F9"/>
              </w:rPr>
              <w:t xml:space="preserve">2011 </w:t>
            </w:r>
            <w:hyperlink r:id="rId14" w:history="1">
              <w:r w:rsidRPr="000C09B1">
                <w:rPr>
                  <w:rStyle w:val="Hyperlink"/>
                  <w:rFonts w:asciiTheme="minorBidi" w:hAnsiTheme="minorBidi"/>
                  <w:sz w:val="20"/>
                  <w:szCs w:val="20"/>
                  <w:shd w:val="clear" w:color="auto" w:fill="F9F9F9"/>
                </w:rPr>
                <w:t>https://youtu.be/6t5oXmNcJhs</w:t>
              </w:r>
            </w:hyperlink>
          </w:p>
          <w:p w14:paraId="292F9E6D" w14:textId="291B9720" w:rsidR="00553502" w:rsidRPr="000C09B1" w:rsidRDefault="00553502" w:rsidP="005D54A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ind w:right="-158"/>
              <w:jc w:val="center"/>
              <w:rPr>
                <w:rFonts w:asciiTheme="minorBidi" w:hAnsiTheme="minorBidi"/>
                <w:color w:val="065FD4"/>
                <w:sz w:val="20"/>
                <w:szCs w:val="20"/>
                <w:shd w:val="clear" w:color="auto" w:fill="F9F9F9"/>
              </w:rPr>
            </w:pPr>
            <w:r w:rsidRPr="000C09B1">
              <w:rPr>
                <w:rFonts w:asciiTheme="minorBidi" w:hAnsiTheme="minorBidi"/>
              </w:rPr>
              <w:t xml:space="preserve">2011 </w:t>
            </w:r>
            <w:hyperlink r:id="rId15" w:history="1">
              <w:r w:rsidRPr="000C09B1">
                <w:rPr>
                  <w:rStyle w:val="Hyperlink"/>
                  <w:rFonts w:asciiTheme="minorBidi" w:hAnsiTheme="minorBidi"/>
                  <w:sz w:val="23"/>
                  <w:szCs w:val="23"/>
                  <w:shd w:val="clear" w:color="auto" w:fill="F9F9F9"/>
                </w:rPr>
                <w:t>https://youtu.be/t9ottI1mYg4</w:t>
              </w:r>
            </w:hyperlink>
            <w:r w:rsidRPr="000C09B1">
              <w:rPr>
                <w:rFonts w:asciiTheme="minorBidi" w:hAnsiTheme="minorBidi"/>
                <w:color w:val="065FD4"/>
                <w:sz w:val="20"/>
                <w:szCs w:val="20"/>
                <w:shd w:val="clear" w:color="auto" w:fill="F9F9F9"/>
              </w:rPr>
              <w:t xml:space="preserve"> </w:t>
            </w:r>
          </w:p>
          <w:p w14:paraId="35D948CE" w14:textId="111D3965" w:rsidR="00F54D5F" w:rsidRPr="000C09B1" w:rsidRDefault="00F54D5F" w:rsidP="005D54A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ind w:right="-158"/>
              <w:jc w:val="center"/>
              <w:rPr>
                <w:rFonts w:asciiTheme="minorBidi" w:hAnsiTheme="minorBidi"/>
                <w:color w:val="065FD4"/>
                <w:sz w:val="20"/>
                <w:szCs w:val="20"/>
                <w:shd w:val="clear" w:color="auto" w:fill="F9F9F9"/>
              </w:rPr>
            </w:pPr>
            <w:r w:rsidRPr="000C09B1">
              <w:rPr>
                <w:rFonts w:asciiTheme="minorBidi" w:hAnsiTheme="minorBidi"/>
                <w:color w:val="065FD4"/>
                <w:sz w:val="20"/>
                <w:szCs w:val="20"/>
                <w:shd w:val="clear" w:color="auto" w:fill="F9F9F9"/>
              </w:rPr>
              <w:t xml:space="preserve">2011 </w:t>
            </w:r>
            <w:hyperlink r:id="rId16" w:tgtFrame="_blank" w:history="1">
              <w:r w:rsidRPr="000C09B1">
                <w:rPr>
                  <w:rStyle w:val="Hyperlink"/>
                  <w:rFonts w:asciiTheme="minorBidi" w:hAnsiTheme="minorBidi"/>
                  <w:sz w:val="23"/>
                  <w:szCs w:val="23"/>
                  <w:shd w:val="clear" w:color="auto" w:fill="F9F9F9"/>
                </w:rPr>
                <w:t>https://youtu.be/ojk8DSVzrAU</w:t>
              </w:r>
            </w:hyperlink>
          </w:p>
          <w:p w14:paraId="65CA427E" w14:textId="77777777" w:rsidR="00FE7ECE" w:rsidRPr="000C09B1" w:rsidRDefault="00FE7ECE" w:rsidP="005D54A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ind w:right="-158"/>
              <w:jc w:val="center"/>
              <w:rPr>
                <w:rFonts w:asciiTheme="minorBidi" w:hAnsiTheme="minorBidi"/>
              </w:rPr>
            </w:pPr>
            <w:r w:rsidRPr="000C09B1">
              <w:rPr>
                <w:rFonts w:asciiTheme="minorBidi" w:hAnsiTheme="minorBidi"/>
                <w:color w:val="065FD4"/>
                <w:sz w:val="20"/>
                <w:szCs w:val="20"/>
                <w:shd w:val="clear" w:color="auto" w:fill="F9F9F9"/>
              </w:rPr>
              <w:t>2017</w:t>
            </w:r>
            <w:r w:rsidR="0091394E" w:rsidRPr="000C09B1">
              <w:rPr>
                <w:rFonts w:asciiTheme="minorBidi" w:hAnsiTheme="minorBidi"/>
                <w:color w:val="065FD4"/>
                <w:sz w:val="20"/>
                <w:szCs w:val="20"/>
                <w:shd w:val="clear" w:color="auto" w:fill="F9F9F9"/>
              </w:rPr>
              <w:t xml:space="preserve"> </w:t>
            </w:r>
            <w:hyperlink r:id="rId17" w:tgtFrame="_blank" w:history="1">
              <w:r w:rsidR="0091394E" w:rsidRPr="000C09B1">
                <w:rPr>
                  <w:rStyle w:val="Hyperlink"/>
                  <w:rFonts w:asciiTheme="minorBidi" w:hAnsiTheme="minorBidi"/>
                  <w:sz w:val="23"/>
                  <w:szCs w:val="23"/>
                  <w:shd w:val="clear" w:color="auto" w:fill="F9F9F9"/>
                </w:rPr>
                <w:t>https://youtu.be/dguf9LvDRL0</w:t>
              </w:r>
            </w:hyperlink>
          </w:p>
          <w:p w14:paraId="2DE901DD" w14:textId="604F03AE" w:rsidR="0091394E" w:rsidRPr="000C09B1" w:rsidRDefault="0091394E" w:rsidP="005D54A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ind w:right="-158"/>
              <w:jc w:val="center"/>
              <w:rPr>
                <w:rFonts w:asciiTheme="minorBidi" w:hAnsiTheme="minorBidi"/>
              </w:rPr>
            </w:pPr>
            <w:r w:rsidRPr="000C09B1">
              <w:rPr>
                <w:rFonts w:asciiTheme="minorBidi" w:hAnsiTheme="minorBidi"/>
              </w:rPr>
              <w:t xml:space="preserve">2017 </w:t>
            </w:r>
            <w:hyperlink r:id="rId18" w:tgtFrame="_blank" w:history="1">
              <w:r w:rsidRPr="000C09B1">
                <w:rPr>
                  <w:rStyle w:val="Hyperlink"/>
                  <w:rFonts w:asciiTheme="minorBidi" w:hAnsiTheme="minorBidi"/>
                  <w:sz w:val="23"/>
                  <w:szCs w:val="23"/>
                  <w:shd w:val="clear" w:color="auto" w:fill="F9F9F9"/>
                </w:rPr>
                <w:t>https://youtu.be/QVinPB3hzDA</w:t>
              </w:r>
            </w:hyperlink>
          </w:p>
          <w:p w14:paraId="705389D3" w14:textId="77777777" w:rsidR="0091394E" w:rsidRPr="000C09B1" w:rsidRDefault="0091394E" w:rsidP="005D54A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ind w:right="-158"/>
              <w:jc w:val="center"/>
              <w:rPr>
                <w:rFonts w:asciiTheme="minorBidi" w:hAnsiTheme="minorBidi"/>
              </w:rPr>
            </w:pPr>
            <w:r w:rsidRPr="000C09B1">
              <w:rPr>
                <w:rFonts w:asciiTheme="minorBidi" w:eastAsia="Times New Roman" w:hAnsiTheme="minorBidi"/>
                <w:sz w:val="20"/>
                <w:szCs w:val="20"/>
                <w:lang w:eastAsia="pt-PT" w:bidi="he-IL"/>
              </w:rPr>
              <w:t xml:space="preserve">2017 </w:t>
            </w:r>
            <w:hyperlink r:id="rId19" w:tgtFrame="_blank" w:history="1">
              <w:r w:rsidRPr="000C09B1">
                <w:rPr>
                  <w:rStyle w:val="Hyperlink"/>
                  <w:rFonts w:asciiTheme="minorBidi" w:hAnsiTheme="minorBidi"/>
                  <w:sz w:val="23"/>
                  <w:szCs w:val="23"/>
                  <w:shd w:val="clear" w:color="auto" w:fill="F9F9F9"/>
                </w:rPr>
                <w:t>https://youtu.be/Xfu-mr2uL7Y</w:t>
              </w:r>
            </w:hyperlink>
          </w:p>
          <w:p w14:paraId="4E261AD7" w14:textId="77777777" w:rsidR="0091394E" w:rsidRPr="000C09B1" w:rsidRDefault="0091394E" w:rsidP="005D54A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ind w:right="-158"/>
              <w:jc w:val="center"/>
              <w:rPr>
                <w:rStyle w:val="Hyperlink"/>
                <w:rFonts w:asciiTheme="minorBidi" w:hAnsiTheme="minorBidi"/>
                <w:sz w:val="23"/>
                <w:szCs w:val="23"/>
                <w:shd w:val="clear" w:color="auto" w:fill="F9F9F9"/>
              </w:rPr>
            </w:pPr>
            <w:r w:rsidRPr="000C09B1">
              <w:rPr>
                <w:rFonts w:asciiTheme="minorBidi" w:eastAsia="Times New Roman" w:hAnsiTheme="minorBidi"/>
                <w:sz w:val="20"/>
                <w:szCs w:val="20"/>
                <w:lang w:eastAsia="pt-PT" w:bidi="he-IL"/>
              </w:rPr>
              <w:t xml:space="preserve">2017 </w:t>
            </w:r>
            <w:hyperlink r:id="rId20" w:tgtFrame="_blank" w:history="1">
              <w:r w:rsidRPr="000C09B1">
                <w:rPr>
                  <w:rStyle w:val="Hyperlink"/>
                  <w:rFonts w:asciiTheme="minorBidi" w:hAnsiTheme="minorBidi"/>
                  <w:sz w:val="23"/>
                  <w:szCs w:val="23"/>
                  <w:shd w:val="clear" w:color="auto" w:fill="F9F9F9"/>
                </w:rPr>
                <w:t>https://youtu.be/rPvr4cbwdMU</w:t>
              </w:r>
            </w:hyperlink>
          </w:p>
          <w:p w14:paraId="4864AA7B" w14:textId="26BD78DA" w:rsidR="00DB31D1" w:rsidRPr="000C09B1" w:rsidRDefault="00DB31D1" w:rsidP="005D54A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ind w:right="-158"/>
              <w:jc w:val="center"/>
              <w:rPr>
                <w:rFonts w:asciiTheme="minorBidi" w:eastAsia="Times New Roman" w:hAnsiTheme="minorBidi"/>
                <w:sz w:val="20"/>
                <w:szCs w:val="20"/>
                <w:lang w:eastAsia="pt-PT" w:bidi="he-IL"/>
              </w:rPr>
            </w:pPr>
          </w:p>
        </w:tc>
      </w:tr>
    </w:tbl>
    <w:p w14:paraId="195D6F43" w14:textId="0C814C24" w:rsidR="003D5ABB" w:rsidRPr="002E5B02" w:rsidRDefault="002D07B8" w:rsidP="00026099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  <w:between w:val="single" w:sz="4" w:space="1" w:color="auto"/>
          <w:bar w:val="single" w:sz="4" w:color="auto"/>
        </w:pBdr>
        <w:ind w:right="-725"/>
        <w:jc w:val="center"/>
        <w:rPr>
          <w:rFonts w:asciiTheme="minorBidi" w:eastAsia="Times New Roman" w:hAnsiTheme="minorBidi"/>
          <w:b/>
          <w:bCs/>
          <w:color w:val="FF0000"/>
          <w:sz w:val="20"/>
          <w:szCs w:val="20"/>
          <w:lang w:eastAsia="pt-PT" w:bidi="he-IL"/>
        </w:rPr>
      </w:pPr>
      <w:r>
        <w:rPr>
          <w:rFonts w:asciiTheme="minorBidi" w:eastAsia="Times New Roman" w:hAnsiTheme="minorBidi"/>
          <w:b/>
          <w:bCs/>
          <w:noProof/>
          <w:color w:val="FF0000"/>
          <w:sz w:val="20"/>
          <w:szCs w:val="20"/>
          <w:lang w:eastAsia="pt-PT" w:bidi="he-IL"/>
        </w:rPr>
        <w:drawing>
          <wp:inline distT="0" distB="0" distL="0" distR="0" wp14:anchorId="301F1450" wp14:editId="0B2B434F">
            <wp:extent cx="4028003" cy="2400300"/>
            <wp:effectExtent l="0" t="0" r="0" b="0"/>
            <wp:docPr id="1329769236" name="Picture 1" descr="A collage of a couple of people walking down a pa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69236" name="Picture 1" descr="A collage of a couple of people walking down a path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332" cy="240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A0CC" w14:textId="0459B101" w:rsidR="003556C7" w:rsidRDefault="00FD3170" w:rsidP="00744824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6" w:color="auto"/>
          <w:between w:val="single" w:sz="4" w:space="1" w:color="auto"/>
          <w:bar w:val="single" w:sz="4" w:color="auto"/>
        </w:pBdr>
        <w:ind w:right="-1151"/>
        <w:jc w:val="center"/>
        <w:rPr>
          <w:rFonts w:asciiTheme="minorBidi" w:eastAsia="Times New Roman" w:hAnsiTheme="minorBidi"/>
          <w:b/>
          <w:bCs/>
          <w:color w:val="FF0000"/>
          <w:sz w:val="20"/>
          <w:szCs w:val="20"/>
          <w:lang w:eastAsia="pt-PT" w:bidi="he-IL"/>
        </w:rPr>
      </w:pPr>
      <w:r w:rsidRPr="002E5B02">
        <w:rPr>
          <w:rFonts w:asciiTheme="minorBidi" w:eastAsia="Times New Roman" w:hAnsiTheme="minorBidi"/>
          <w:b/>
          <w:bCs/>
          <w:color w:val="FF0000"/>
          <w:sz w:val="20"/>
          <w:szCs w:val="20"/>
          <w:lang w:eastAsia="pt-PT" w:bidi="he-IL"/>
        </w:rPr>
        <w:t xml:space="preserve">Horário </w:t>
      </w:r>
      <w:r w:rsidR="003556C7" w:rsidRPr="002E5B02">
        <w:rPr>
          <w:rFonts w:asciiTheme="minorBidi" w:eastAsia="Times New Roman" w:hAnsiTheme="minorBidi"/>
          <w:b/>
          <w:bCs/>
          <w:color w:val="FF0000"/>
          <w:sz w:val="20"/>
          <w:szCs w:val="20"/>
          <w:lang w:eastAsia="pt-PT" w:bidi="he-IL"/>
        </w:rPr>
        <w:t>Interativo 3</w:t>
      </w:r>
      <w:r w:rsidR="003D5ABB" w:rsidRPr="002E5B02">
        <w:rPr>
          <w:rFonts w:asciiTheme="minorBidi" w:eastAsia="Times New Roman" w:hAnsiTheme="minorBidi"/>
          <w:b/>
          <w:bCs/>
          <w:color w:val="FF0000"/>
          <w:sz w:val="20"/>
          <w:szCs w:val="20"/>
          <w:lang w:eastAsia="pt-PT" w:bidi="he-IL"/>
        </w:rPr>
        <w:t>9</w:t>
      </w:r>
      <w:r w:rsidR="003556C7" w:rsidRPr="002E5B02">
        <w:rPr>
          <w:rFonts w:asciiTheme="minorBidi" w:eastAsia="Times New Roman" w:hAnsiTheme="minorBidi"/>
          <w:b/>
          <w:bCs/>
          <w:color w:val="FF0000"/>
          <w:sz w:val="20"/>
          <w:szCs w:val="20"/>
          <w:lang w:eastAsia="pt-PT" w:bidi="he-IL"/>
        </w:rPr>
        <w:t>º</w:t>
      </w:r>
      <w:r w:rsidRPr="002E5B02">
        <w:rPr>
          <w:rFonts w:asciiTheme="minorBidi" w:eastAsia="Times New Roman" w:hAnsiTheme="minorBidi"/>
          <w:b/>
          <w:bCs/>
          <w:color w:val="FF0000"/>
          <w:sz w:val="20"/>
          <w:szCs w:val="20"/>
          <w:lang w:eastAsia="pt-PT" w:bidi="he-IL"/>
        </w:rPr>
        <w:t xml:space="preserve"> colóquio da lusofonia</w:t>
      </w:r>
      <w:r w:rsidR="002E5B02">
        <w:rPr>
          <w:rFonts w:asciiTheme="minorBidi" w:eastAsia="Times New Roman" w:hAnsiTheme="minorBidi"/>
          <w:b/>
          <w:bCs/>
          <w:color w:val="FF0000"/>
          <w:sz w:val="20"/>
          <w:szCs w:val="20"/>
          <w:lang w:eastAsia="pt-PT" w:bidi="he-IL"/>
        </w:rPr>
        <w:t xml:space="preserve"> 3-6- out 2024</w:t>
      </w:r>
    </w:p>
    <w:p w14:paraId="34741B6A" w14:textId="0B413C42" w:rsidR="003B199E" w:rsidRDefault="00FD3170" w:rsidP="00744824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6" w:color="auto"/>
          <w:between w:val="single" w:sz="4" w:space="1" w:color="auto"/>
          <w:bar w:val="single" w:sz="4" w:color="auto"/>
        </w:pBdr>
        <w:ind w:right="-1151"/>
        <w:jc w:val="center"/>
        <w:rPr>
          <w:rFonts w:asciiTheme="minorBidi" w:eastAsia="Times New Roman" w:hAnsiTheme="minorBidi"/>
          <w:b/>
          <w:bCs/>
          <w:color w:val="FF0000"/>
          <w:sz w:val="20"/>
          <w:szCs w:val="20"/>
          <w:lang w:eastAsia="pt-PT" w:bidi="he-IL"/>
        </w:rPr>
      </w:pPr>
      <w:r w:rsidRPr="002E5B02">
        <w:rPr>
          <w:rFonts w:asciiTheme="minorBidi" w:hAnsiTheme="minorBidi"/>
          <w:b/>
          <w:bCs/>
          <w:sz w:val="20"/>
          <w:szCs w:val="20"/>
        </w:rPr>
        <w:t xml:space="preserve">Local </w:t>
      </w:r>
      <w:r w:rsidR="003D5ABB" w:rsidRPr="002E5B02">
        <w:rPr>
          <w:rFonts w:asciiTheme="minorBidi" w:hAnsiTheme="minorBidi"/>
          <w:b/>
          <w:bCs/>
          <w:sz w:val="20"/>
          <w:szCs w:val="20"/>
        </w:rPr>
        <w:t xml:space="preserve">– </w:t>
      </w:r>
      <w:r w:rsidR="003B199E">
        <w:rPr>
          <w:rFonts w:asciiTheme="minorBidi" w:hAnsiTheme="minorBidi"/>
          <w:b/>
          <w:bCs/>
          <w:sz w:val="20"/>
          <w:szCs w:val="20"/>
        </w:rPr>
        <w:t xml:space="preserve">Biblioteca Municipal </w:t>
      </w:r>
      <w:r w:rsidR="007344A6">
        <w:rPr>
          <w:rFonts w:asciiTheme="minorBidi" w:hAnsiTheme="minorBidi"/>
          <w:b/>
          <w:bCs/>
          <w:sz w:val="20"/>
          <w:szCs w:val="20"/>
        </w:rPr>
        <w:t xml:space="preserve">limite </w:t>
      </w:r>
      <w:r w:rsidR="003B199E">
        <w:rPr>
          <w:rFonts w:asciiTheme="minorBidi" w:eastAsia="Times New Roman" w:hAnsiTheme="minorBidi"/>
          <w:b/>
          <w:bCs/>
          <w:color w:val="FF0000"/>
          <w:sz w:val="20"/>
          <w:szCs w:val="20"/>
          <w:lang w:eastAsia="pt-PT" w:bidi="he-IL"/>
        </w:rPr>
        <w:t>4</w:t>
      </w:r>
      <w:r w:rsidR="003546DA">
        <w:rPr>
          <w:rFonts w:asciiTheme="minorBidi" w:eastAsia="Times New Roman" w:hAnsiTheme="minorBidi"/>
          <w:b/>
          <w:bCs/>
          <w:color w:val="FF0000"/>
          <w:sz w:val="20"/>
          <w:szCs w:val="20"/>
          <w:lang w:eastAsia="pt-PT" w:bidi="he-IL"/>
        </w:rPr>
        <w:t>0</w:t>
      </w:r>
      <w:r w:rsidR="003B199E">
        <w:rPr>
          <w:rFonts w:asciiTheme="minorBidi" w:eastAsia="Times New Roman" w:hAnsiTheme="minorBidi"/>
          <w:b/>
          <w:bCs/>
          <w:color w:val="FF0000"/>
          <w:sz w:val="20"/>
          <w:szCs w:val="20"/>
          <w:lang w:eastAsia="pt-PT" w:bidi="he-IL"/>
        </w:rPr>
        <w:t xml:space="preserve"> oradores </w:t>
      </w:r>
    </w:p>
    <w:p w14:paraId="42B7D16B" w14:textId="56F0A525" w:rsidR="003546DA" w:rsidRPr="002E5B02" w:rsidRDefault="003546DA" w:rsidP="00744824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6" w:color="auto"/>
          <w:between w:val="single" w:sz="4" w:space="1" w:color="auto"/>
          <w:bar w:val="single" w:sz="4" w:color="auto"/>
        </w:pBdr>
        <w:ind w:right="-1151"/>
        <w:jc w:val="center"/>
        <w:rPr>
          <w:rFonts w:asciiTheme="minorBidi" w:eastAsia="Times New Roman" w:hAnsiTheme="minorBidi"/>
          <w:b/>
          <w:bCs/>
          <w:color w:val="FF0000"/>
          <w:sz w:val="20"/>
          <w:szCs w:val="20"/>
          <w:lang w:eastAsia="pt-PT" w:bidi="he-IL"/>
        </w:rPr>
      </w:pPr>
      <w:r w:rsidRPr="002E5B02">
        <w:rPr>
          <w:rFonts w:asciiTheme="minorBidi" w:eastAsia="Times New Roman" w:hAnsiTheme="minorBidi"/>
          <w:color w:val="333333"/>
          <w:sz w:val="20"/>
          <w:szCs w:val="20"/>
          <w:lang w:eastAsia="pt-PT" w:bidi="he-IL"/>
        </w:rPr>
        <w:t>A AICL marc</w:t>
      </w:r>
      <w:r>
        <w:rPr>
          <w:rFonts w:asciiTheme="minorBidi" w:eastAsia="Times New Roman" w:hAnsiTheme="minorBidi"/>
          <w:color w:val="333333"/>
          <w:sz w:val="20"/>
          <w:szCs w:val="20"/>
          <w:lang w:eastAsia="pt-PT" w:bidi="he-IL"/>
        </w:rPr>
        <w:t>a</w:t>
      </w:r>
      <w:r w:rsidRPr="002E5B02">
        <w:rPr>
          <w:rFonts w:asciiTheme="minorBidi" w:eastAsia="Times New Roman" w:hAnsiTheme="minorBidi"/>
          <w:color w:val="333333"/>
          <w:sz w:val="20"/>
          <w:szCs w:val="20"/>
          <w:lang w:eastAsia="pt-PT" w:bidi="he-IL"/>
        </w:rPr>
        <w:t xml:space="preserve"> almoços e jantares</w:t>
      </w:r>
      <w:r w:rsidR="006035AB">
        <w:rPr>
          <w:rFonts w:asciiTheme="minorBidi" w:eastAsia="Times New Roman" w:hAnsiTheme="minorBidi"/>
          <w:color w:val="333333"/>
          <w:sz w:val="20"/>
          <w:szCs w:val="20"/>
          <w:lang w:eastAsia="pt-PT" w:bidi="he-IL"/>
        </w:rPr>
        <w:t xml:space="preserve"> apenas</w:t>
      </w:r>
      <w:r w:rsidRPr="002E5B02">
        <w:rPr>
          <w:rFonts w:asciiTheme="minorBidi" w:eastAsia="Times New Roman" w:hAnsiTheme="minorBidi"/>
          <w:color w:val="333333"/>
          <w:sz w:val="20"/>
          <w:szCs w:val="20"/>
          <w:lang w:eastAsia="pt-PT" w:bidi="he-IL"/>
        </w:rPr>
        <w:t xml:space="preserve"> para os convidados</w:t>
      </w:r>
      <w:r>
        <w:rPr>
          <w:rFonts w:asciiTheme="minorBidi" w:eastAsia="Times New Roman" w:hAnsiTheme="minorBidi"/>
          <w:color w:val="333333"/>
          <w:sz w:val="20"/>
          <w:szCs w:val="20"/>
          <w:lang w:eastAsia="pt-PT" w:bidi="he-IL"/>
        </w:rPr>
        <w:t>.</w:t>
      </w:r>
    </w:p>
    <w:tbl>
      <w:tblPr>
        <w:tblStyle w:val="TableGrid"/>
        <w:tblW w:w="6771" w:type="dxa"/>
        <w:tblLook w:val="04A0" w:firstRow="1" w:lastRow="0" w:firstColumn="1" w:lastColumn="0" w:noHBand="0" w:noVBand="1"/>
      </w:tblPr>
      <w:tblGrid>
        <w:gridCol w:w="6771"/>
      </w:tblGrid>
      <w:tr w:rsidR="00D92F19" w:rsidRPr="002E5B02" w14:paraId="342C0AEF" w14:textId="77777777" w:rsidTr="00744824">
        <w:tc>
          <w:tcPr>
            <w:tcW w:w="6771" w:type="dxa"/>
          </w:tcPr>
          <w:p w14:paraId="5554E041" w14:textId="49CF0613" w:rsidR="00D92F19" w:rsidRPr="002E05C3" w:rsidRDefault="00D92F19" w:rsidP="00D92F19">
            <w:pPr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2E05C3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pt-PT" w:bidi="he-IL"/>
              </w:rPr>
              <w:t xml:space="preserve">Dia </w:t>
            </w:r>
            <w:r w:rsidR="00DB5DFF" w:rsidRPr="002E05C3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pt-PT" w:bidi="he-IL"/>
              </w:rPr>
              <w:t>2</w:t>
            </w:r>
            <w:r w:rsidRPr="002E05C3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pt-PT" w:bidi="he-IL"/>
              </w:rPr>
              <w:t xml:space="preserve"> outº 4ª fª  </w:t>
            </w:r>
          </w:p>
        </w:tc>
      </w:tr>
      <w:tr w:rsidR="00D92F19" w:rsidRPr="002E5B02" w14:paraId="72792595" w14:textId="77777777" w:rsidTr="00744824">
        <w:tc>
          <w:tcPr>
            <w:tcW w:w="6771" w:type="dxa"/>
          </w:tcPr>
          <w:p w14:paraId="7CFAED0F" w14:textId="25374C2E" w:rsidR="002E05C3" w:rsidRDefault="00D92F19" w:rsidP="00744824">
            <w:pPr>
              <w:rPr>
                <w:rFonts w:asciiTheme="minorBidi" w:eastAsia="Times New Roman" w:hAnsiTheme="minorBidi"/>
                <w:sz w:val="20"/>
                <w:szCs w:val="20"/>
                <w:lang w:eastAsia="pt-PT" w:bidi="he-IL"/>
              </w:rPr>
            </w:pP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20.30 jantar</w:t>
            </w:r>
            <w:r w:rsidRPr="002E5B02">
              <w:rPr>
                <w:rFonts w:asciiTheme="minorBidi" w:eastAsia="Times New Roman" w:hAnsiTheme="minorBidi"/>
                <w:sz w:val="20"/>
                <w:szCs w:val="20"/>
                <w:lang w:eastAsia="pt-PT" w:bidi="he-IL"/>
              </w:rPr>
              <w:t xml:space="preserve"> </w:t>
            </w:r>
            <w:r w:rsidR="003D5ABB" w:rsidRPr="002E5B02">
              <w:rPr>
                <w:rFonts w:asciiTheme="minorBidi" w:eastAsia="Times New Roman" w:hAnsiTheme="minorBidi"/>
                <w:sz w:val="20"/>
                <w:szCs w:val="20"/>
                <w:lang w:eastAsia="pt-PT" w:bidi="he-IL"/>
              </w:rPr>
              <w:t>de boas-vindas</w:t>
            </w:r>
            <w:r w:rsidR="00F76D74">
              <w:rPr>
                <w:rFonts w:asciiTheme="minorBidi" w:eastAsia="Times New Roman" w:hAnsiTheme="minorBidi"/>
                <w:sz w:val="20"/>
                <w:szCs w:val="20"/>
                <w:lang w:eastAsia="pt-PT" w:bidi="he-IL"/>
              </w:rPr>
              <w:t xml:space="preserve"> </w:t>
            </w:r>
            <w:r w:rsidR="00F76D74" w:rsidRPr="00E54A40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HOTEL</w:t>
            </w:r>
            <w:r w:rsidR="003D5ABB" w:rsidRPr="002E5B02">
              <w:rPr>
                <w:rFonts w:asciiTheme="minorBidi" w:eastAsia="Times New Roman" w:hAnsiTheme="minorBidi"/>
                <w:sz w:val="20"/>
                <w:szCs w:val="20"/>
                <w:lang w:eastAsia="pt-PT" w:bidi="he-IL"/>
              </w:rPr>
              <w:t xml:space="preserve"> </w:t>
            </w:r>
            <w:r w:rsidRPr="002E5B02">
              <w:rPr>
                <w:rFonts w:asciiTheme="minorBidi" w:eastAsia="Times New Roman" w:hAnsiTheme="minorBidi"/>
                <w:sz w:val="20"/>
                <w:szCs w:val="20"/>
                <w:lang w:eastAsia="pt-PT" w:bidi="he-IL"/>
              </w:rPr>
              <w:t>(Convidados não precisam marcar</w:t>
            </w:r>
          </w:p>
          <w:p w14:paraId="251A0687" w14:textId="517A1A7F" w:rsidR="00D92F19" w:rsidRPr="002E5B02" w:rsidRDefault="007B737D" w:rsidP="003546DA">
            <w:pPr>
              <w:rPr>
                <w:rFonts w:asciiTheme="minorBidi" w:hAnsiTheme="minorBidi"/>
                <w:sz w:val="20"/>
                <w:szCs w:val="20"/>
              </w:rPr>
            </w:pP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SUGESTÃO</w:t>
            </w:r>
            <w:r w:rsidRPr="002E5B02">
              <w:rPr>
                <w:rFonts w:asciiTheme="minorBidi" w:eastAsia="Times New Roman" w:hAnsiTheme="minorBidi"/>
                <w:sz w:val="20"/>
                <w:szCs w:val="20"/>
                <w:lang w:eastAsia="pt-PT" w:bidi="he-IL"/>
              </w:rPr>
              <w:t xml:space="preserve">: </w:t>
            </w: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Hotel</w:t>
            </w:r>
            <w:r w:rsidRPr="002E5B02">
              <w:rPr>
                <w:rStyle w:val="Hyperlink"/>
                <w:rFonts w:asciiTheme="minorBidi" w:eastAsia="Times New Roman" w:hAnsiTheme="minorBidi"/>
                <w:b/>
                <w:bCs/>
                <w:color w:val="auto"/>
                <w:sz w:val="20"/>
                <w:szCs w:val="20"/>
                <w:u w:val="none"/>
                <w:lang w:eastAsia="pt-PT"/>
              </w:rPr>
              <w:t xml:space="preserve"> </w:t>
            </w:r>
            <w:r w:rsidRPr="002E5B02">
              <w:rPr>
                <w:rStyle w:val="Hyperlink"/>
                <w:rFonts w:asciiTheme="minorBidi" w:eastAsia="Times New Roman" w:hAnsiTheme="minorBidi"/>
                <w:b/>
                <w:bCs/>
                <w:sz w:val="20"/>
                <w:szCs w:val="20"/>
                <w:lang w:eastAsia="pt-PT"/>
              </w:rPr>
              <w:t xml:space="preserve">Santa Maria </w:t>
            </w:r>
            <w:r w:rsidRPr="002E5B02">
              <w:rPr>
                <w:rFonts w:asciiTheme="minorBidi" w:hAnsiTheme="minorBidi"/>
                <w:color w:val="FF0000"/>
                <w:spacing w:val="5"/>
                <w:sz w:val="20"/>
                <w:szCs w:val="20"/>
              </w:rPr>
              <w:t>Aeroporto</w:t>
            </w:r>
            <w:r w:rsidR="00E54A40" w:rsidRPr="002E5B02">
              <w:rPr>
                <w:rFonts w:asciiTheme="minorBidi" w:hAnsiTheme="minorBidi"/>
                <w:color w:val="FF0000"/>
                <w:spacing w:val="5"/>
                <w:sz w:val="20"/>
                <w:szCs w:val="20"/>
              </w:rPr>
              <w:t xml:space="preserve"> R. da Horta 9580-42</w:t>
            </w:r>
            <w:r w:rsidR="00E54A40">
              <w:rPr>
                <w:rFonts w:asciiTheme="minorBidi" w:hAnsiTheme="minorBidi"/>
                <w:color w:val="FF0000"/>
                <w:spacing w:val="5"/>
                <w:sz w:val="20"/>
                <w:szCs w:val="20"/>
              </w:rPr>
              <w:t>1</w:t>
            </w:r>
            <w:r w:rsidRPr="002E5B02">
              <w:rPr>
                <w:rFonts w:asciiTheme="minorBidi" w:hAnsiTheme="minorBidi"/>
                <w:color w:val="FF0000"/>
                <w:spacing w:val="5"/>
                <w:sz w:val="20"/>
                <w:szCs w:val="20"/>
              </w:rPr>
              <w:t xml:space="preserve"> +351 296 820</w:t>
            </w:r>
            <w:r>
              <w:rPr>
                <w:rFonts w:asciiTheme="minorBidi" w:hAnsiTheme="minorBidi"/>
                <w:color w:val="FF0000"/>
                <w:spacing w:val="5"/>
                <w:sz w:val="20"/>
                <w:szCs w:val="20"/>
              </w:rPr>
              <w:t> </w:t>
            </w:r>
            <w:r w:rsidRPr="002E5B02">
              <w:rPr>
                <w:rFonts w:asciiTheme="minorBidi" w:hAnsiTheme="minorBidi"/>
                <w:color w:val="FF0000"/>
                <w:spacing w:val="5"/>
                <w:sz w:val="20"/>
                <w:szCs w:val="20"/>
              </w:rPr>
              <w:t>660 reservas@hotel-santamaria.pt</w:t>
            </w:r>
          </w:p>
        </w:tc>
      </w:tr>
      <w:tr w:rsidR="003B199E" w:rsidRPr="002E5B02" w14:paraId="3B90D61D" w14:textId="77777777" w:rsidTr="00744824">
        <w:tc>
          <w:tcPr>
            <w:tcW w:w="6771" w:type="dxa"/>
          </w:tcPr>
          <w:p w14:paraId="534C922E" w14:textId="59DB030E" w:rsidR="003B199E" w:rsidRPr="002E5B02" w:rsidRDefault="003B199E" w:rsidP="003B199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ind w:right="-158"/>
              <w:jc w:val="center"/>
              <w:rPr>
                <w:rFonts w:asciiTheme="minorBidi" w:eastAsia="Times New Roman" w:hAnsiTheme="minorBidi"/>
                <w:color w:val="333333"/>
                <w:sz w:val="20"/>
                <w:szCs w:val="20"/>
                <w:lang w:eastAsia="pt-PT" w:bidi="he-IL"/>
              </w:rPr>
            </w:pPr>
            <w:r w:rsidRPr="00DB31D1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pt-PT" w:bidi="he-IL"/>
              </w:rPr>
              <w:t>Dia 3 outº 5ª fª</w:t>
            </w:r>
            <w:r w:rsidRPr="002E5B02">
              <w:rPr>
                <w:rFonts w:asciiTheme="minorBidi" w:eastAsia="Times New Roman" w:hAnsiTheme="minorBidi"/>
                <w:b/>
                <w:bCs/>
                <w:color w:val="2F5496" w:themeColor="accent1" w:themeShade="BF"/>
                <w:sz w:val="20"/>
                <w:szCs w:val="20"/>
                <w:lang w:eastAsia="pt-PT" w:bidi="he-IL"/>
              </w:rPr>
              <w:t xml:space="preserve"> Carregue</w:t>
            </w:r>
            <w:r w:rsidRPr="002E5B02">
              <w:rPr>
                <w:rFonts w:asciiTheme="minorBidi" w:eastAsia="Times New Roman" w:hAnsiTheme="minorBidi"/>
                <w:color w:val="2F5496" w:themeColor="accent1" w:themeShade="BF"/>
                <w:sz w:val="20"/>
                <w:szCs w:val="20"/>
                <w:lang w:eastAsia="pt-PT" w:bidi="he-IL"/>
              </w:rPr>
              <w:t xml:space="preserve"> no nome do orador para ver biodados</w:t>
            </w:r>
          </w:p>
        </w:tc>
      </w:tr>
      <w:tr w:rsidR="003B199E" w:rsidRPr="002E5B02" w14:paraId="32D609F9" w14:textId="77777777" w:rsidTr="00744824">
        <w:tc>
          <w:tcPr>
            <w:tcW w:w="6771" w:type="dxa"/>
          </w:tcPr>
          <w:p w14:paraId="2C4F5B4D" w14:textId="77777777" w:rsidR="00527F45" w:rsidRDefault="003B199E" w:rsidP="00527F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ind w:right="-158"/>
              <w:rPr>
                <w:rFonts w:asciiTheme="minorBidi" w:hAnsiTheme="minorBidi"/>
                <w:sz w:val="20"/>
                <w:szCs w:val="20"/>
              </w:rPr>
            </w:pP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09.30 sessão 1 Visita ao </w:t>
            </w:r>
            <w:r w:rsidRPr="002E5B02">
              <w:rPr>
                <w:rFonts w:asciiTheme="minorBidi" w:hAnsiTheme="minorBidi"/>
                <w:sz w:val="20"/>
                <w:szCs w:val="20"/>
              </w:rPr>
              <w:t>Centro de Interpretação Dalberto Pombo e</w:t>
            </w:r>
          </w:p>
          <w:p w14:paraId="22D0799C" w14:textId="76977ACF" w:rsidR="003B199E" w:rsidRPr="00DB31D1" w:rsidRDefault="003B199E" w:rsidP="00527F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ind w:right="-158"/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pt-PT" w:bidi="he-IL"/>
              </w:rPr>
            </w:pPr>
            <w:r w:rsidRPr="002E5B02">
              <w:rPr>
                <w:rFonts w:asciiTheme="minorBidi" w:hAnsiTheme="minorBidi"/>
                <w:sz w:val="20"/>
                <w:szCs w:val="20"/>
              </w:rPr>
              <w:t xml:space="preserve"> Casa dos Fósseis.</w:t>
            </w:r>
          </w:p>
        </w:tc>
      </w:tr>
      <w:tr w:rsidR="003B199E" w:rsidRPr="002E5B02" w14:paraId="78708DF9" w14:textId="77777777" w:rsidTr="00744824">
        <w:tc>
          <w:tcPr>
            <w:tcW w:w="6771" w:type="dxa"/>
          </w:tcPr>
          <w:p w14:paraId="5CCB25A8" w14:textId="5D5C9FB9" w:rsidR="00D80F74" w:rsidRPr="00D80F74" w:rsidRDefault="003B199E" w:rsidP="00D80F74">
            <w:pPr>
              <w:pStyle w:val="Default"/>
              <w:rPr>
                <w:rFonts w:asciiTheme="minorBidi" w:hAnsiTheme="minorBidi" w:cstheme="minorBidi"/>
                <w:sz w:val="20"/>
                <w:szCs w:val="20"/>
              </w:rPr>
            </w:pPr>
            <w:r w:rsidRPr="002E5B02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lang w:eastAsia="pt-PT"/>
              </w:rPr>
              <w:t>10.</w:t>
            </w:r>
            <w:r w:rsidR="006035AB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lang w:eastAsia="pt-PT"/>
              </w:rPr>
              <w:t>45</w:t>
            </w:r>
            <w:r w:rsidRPr="002E5B02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lang w:eastAsia="pt-PT"/>
              </w:rPr>
              <w:t xml:space="preserve"> </w:t>
            </w:r>
            <w:r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lang w:eastAsia="pt-PT"/>
              </w:rPr>
              <w:t xml:space="preserve">sessão 2 </w:t>
            </w:r>
            <w:r w:rsidRPr="002E5B02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lang w:eastAsia="pt-PT"/>
              </w:rPr>
              <w:t xml:space="preserve">visita à </w:t>
            </w:r>
            <w:r w:rsidRPr="002E5B02">
              <w:rPr>
                <w:rFonts w:asciiTheme="minorBidi" w:hAnsiTheme="minorBidi" w:cstheme="minorBidi"/>
                <w:sz w:val="20"/>
                <w:szCs w:val="20"/>
              </w:rPr>
              <w:t>EBSSM (Esc. Básica e Secundária Bento Rodrigues, Apresentação AICL e encontro com os escritores presentes (duas sessões em simultâneo,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básico e secundário)</w:t>
            </w:r>
          </w:p>
        </w:tc>
      </w:tr>
      <w:tr w:rsidR="00D80F74" w:rsidRPr="002E5B02" w14:paraId="612D3AE8" w14:textId="77777777" w:rsidTr="00744824">
        <w:tc>
          <w:tcPr>
            <w:tcW w:w="6771" w:type="dxa"/>
          </w:tcPr>
          <w:p w14:paraId="1E258F1D" w14:textId="77777777" w:rsidR="00D80F74" w:rsidRDefault="00D80F74" w:rsidP="00D80F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2.30 almoço (cortesia da EBSSM)</w:t>
            </w:r>
          </w:p>
          <w:p w14:paraId="56CBBD62" w14:textId="5F49E6B8" w:rsidR="00744824" w:rsidRPr="002E5B02" w:rsidRDefault="00744824" w:rsidP="00D80F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</w:p>
        </w:tc>
      </w:tr>
    </w:tbl>
    <w:tbl>
      <w:tblPr>
        <w:tblW w:w="680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142"/>
      </w:tblGrid>
      <w:tr w:rsidR="0060116C" w:rsidRPr="002E5B02" w14:paraId="61270E05" w14:textId="77777777" w:rsidTr="000C09B1">
        <w:trPr>
          <w:trHeight w:val="236"/>
        </w:trPr>
        <w:tc>
          <w:tcPr>
            <w:tcW w:w="68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CAE7C" w14:textId="20832FDE" w:rsidR="00DB5DFF" w:rsidRPr="002E5B02" w:rsidRDefault="00DB5DFF" w:rsidP="0002609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</w:t>
            </w:r>
            <w:r w:rsidR="00103C9F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4.30</w:t>
            </w: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sessão </w:t>
            </w:r>
            <w:r w:rsidR="00EB372B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3</w:t>
            </w: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passeio cultural </w:t>
            </w:r>
            <w:r w:rsidR="00103C9F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(</w:t>
            </w:r>
            <w:r w:rsidR="00103C9F" w:rsidRPr="002E5B02">
              <w:rPr>
                <w:rFonts w:asciiTheme="minorBidi" w:hAnsiTheme="minorBidi"/>
                <w:sz w:val="20"/>
                <w:szCs w:val="20"/>
              </w:rPr>
              <w:t>Vila, Bairro do Aeroporto, Estrada da Birmânia, Marina, Forte de S. Brás, Matriz de N. Sª da Assunção), Anjos, Barreiro da Faneca, Reserva da Praia Formosa</w:t>
            </w:r>
          </w:p>
          <w:p w14:paraId="67D21E54" w14:textId="47BE66BE" w:rsidR="000D1A6C" w:rsidRPr="002E5B02" w:rsidRDefault="001430A8" w:rsidP="0002609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rPr>
                <w:rFonts w:asciiTheme="minorBidi" w:eastAsia="Times New Roman" w:hAnsiTheme="minorBidi"/>
                <w:b/>
                <w:bCs/>
                <w:sz w:val="20"/>
                <w:szCs w:val="20"/>
                <w:u w:val="single"/>
                <w:lang w:eastAsia="pt-PT" w:bidi="he-IL"/>
              </w:rPr>
            </w:pP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17.30 sessão </w:t>
            </w:r>
            <w:r w:rsidR="00527F45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4</w:t>
            </w: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</w:t>
            </w:r>
            <w:r w:rsidR="0060116C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abertura, </w:t>
            </w:r>
            <w:r w:rsidR="0060116C" w:rsidRPr="00527F45">
              <w:rPr>
                <w:rFonts w:asciiTheme="minorBidi" w:eastAsia="Times New Roman" w:hAnsiTheme="minorBidi"/>
                <w:b/>
                <w:bCs/>
                <w:sz w:val="18"/>
                <w:szCs w:val="18"/>
                <w:u w:val="single"/>
                <w:lang w:eastAsia="pt-PT" w:bidi="he-IL"/>
              </w:rPr>
              <w:t xml:space="preserve">vídeo </w:t>
            </w:r>
            <w:r w:rsidR="00DB5DFF" w:rsidRPr="00527F45">
              <w:rPr>
                <w:rFonts w:asciiTheme="minorBidi" w:eastAsia="Times New Roman" w:hAnsiTheme="minorBidi"/>
                <w:b/>
                <w:bCs/>
                <w:sz w:val="18"/>
                <w:szCs w:val="18"/>
                <w:u w:val="single"/>
                <w:lang w:eastAsia="pt-PT" w:bidi="he-IL"/>
              </w:rPr>
              <w:t>S</w:t>
            </w:r>
            <w:r w:rsidRPr="00527F45">
              <w:rPr>
                <w:rFonts w:asciiTheme="minorBidi" w:eastAsia="Times New Roman" w:hAnsiTheme="minorBidi"/>
                <w:b/>
                <w:bCs/>
                <w:sz w:val="18"/>
                <w:szCs w:val="18"/>
                <w:u w:val="single"/>
                <w:lang w:eastAsia="pt-PT" w:bidi="he-IL"/>
              </w:rPr>
              <w:t>ta</w:t>
            </w:r>
            <w:r w:rsidR="00DB5DFF" w:rsidRPr="00527F45">
              <w:rPr>
                <w:rFonts w:asciiTheme="minorBidi" w:eastAsia="Times New Roman" w:hAnsiTheme="minorBidi"/>
                <w:b/>
                <w:bCs/>
                <w:sz w:val="18"/>
                <w:szCs w:val="18"/>
                <w:u w:val="single"/>
                <w:lang w:eastAsia="pt-PT" w:bidi="he-IL"/>
              </w:rPr>
              <w:t xml:space="preserve"> M</w:t>
            </w:r>
            <w:r w:rsidRPr="00527F45">
              <w:rPr>
                <w:rFonts w:asciiTheme="minorBidi" w:eastAsia="Times New Roman" w:hAnsiTheme="minorBidi"/>
                <w:b/>
                <w:bCs/>
                <w:sz w:val="18"/>
                <w:szCs w:val="18"/>
                <w:u w:val="single"/>
                <w:lang w:eastAsia="pt-PT" w:bidi="he-IL"/>
              </w:rPr>
              <w:t>ª</w:t>
            </w:r>
            <w:r w:rsidR="00186DF7" w:rsidRPr="00527F45">
              <w:rPr>
                <w:rFonts w:asciiTheme="minorBidi" w:eastAsia="Times New Roman" w:hAnsiTheme="minorBidi"/>
                <w:b/>
                <w:bCs/>
                <w:sz w:val="18"/>
                <w:szCs w:val="18"/>
                <w:u w:val="single"/>
                <w:lang w:eastAsia="pt-PT" w:bidi="he-IL"/>
              </w:rPr>
              <w:t>+20 anos</w:t>
            </w:r>
            <w:r w:rsidR="0060116C" w:rsidRPr="00527F45">
              <w:rPr>
                <w:rFonts w:asciiTheme="minorBidi" w:eastAsia="Times New Roman" w:hAnsiTheme="minorBidi"/>
                <w:b/>
                <w:bCs/>
                <w:sz w:val="18"/>
                <w:szCs w:val="18"/>
                <w:u w:val="single"/>
                <w:lang w:eastAsia="pt-PT" w:bidi="he-IL"/>
              </w:rPr>
              <w:t xml:space="preserve"> AICL</w:t>
            </w:r>
            <w:r w:rsidR="000B6084" w:rsidRPr="00527F45">
              <w:rPr>
                <w:rFonts w:asciiTheme="minorBidi" w:eastAsia="Times New Roman" w:hAnsiTheme="minorBidi"/>
                <w:b/>
                <w:bCs/>
                <w:sz w:val="18"/>
                <w:szCs w:val="18"/>
                <w:u w:val="single"/>
                <w:lang w:eastAsia="pt-PT" w:bidi="he-IL"/>
              </w:rPr>
              <w:t>+hino Lusofonia</w:t>
            </w:r>
          </w:p>
          <w:p w14:paraId="6D8B5C23" w14:textId="1C39E3AC" w:rsidR="00CC7A48" w:rsidRDefault="00CC7A48" w:rsidP="0002609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</w:t>
            </w:r>
            <w:r w:rsidR="001430A8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8.00</w:t>
            </w: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</w:t>
            </w:r>
            <w:r w:rsidR="00EB372B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sessão</w:t>
            </w:r>
            <w:r w:rsidR="00527F45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5</w:t>
            </w:r>
            <w:r w:rsidR="00EB372B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</w:t>
            </w: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discursos</w:t>
            </w:r>
            <w:r w:rsidR="00391050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</w:t>
            </w:r>
            <w:r w:rsidR="006C2BB9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oficiais: </w:t>
            </w:r>
            <w:r w:rsidR="00391050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mesa </w:t>
            </w:r>
            <w:r w:rsidR="006C2BB9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Presidente </w:t>
            </w: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da AICL</w:t>
            </w:r>
            <w:r w:rsidR="006C2BB9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, Chrys Chrystello</w:t>
            </w:r>
            <w:r w:rsidR="00186DF7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; Presidente</w:t>
            </w:r>
            <w:r w:rsidR="006C2BB9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da Câmara, Dr </w:t>
            </w:r>
            <w:r w:rsidR="00DB5DFF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B</w:t>
            </w:r>
            <w:r w:rsidR="001430A8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á</w:t>
            </w:r>
            <w:r w:rsidR="00DB5DFF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rbara Chaves</w:t>
            </w:r>
            <w:r w:rsidR="00186DF7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; Dr</w:t>
            </w:r>
            <w:r w:rsidR="006C2BB9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José Andrade,</w:t>
            </w:r>
            <w:r w:rsidR="00186DF7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Diretor Regional das Comunidades e</w:t>
            </w:r>
            <w:r w:rsidR="006C2BB9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Representante </w:t>
            </w:r>
            <w:r w:rsidR="00186DF7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do Presidente do </w:t>
            </w:r>
            <w:r w:rsidR="006C2BB9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G</w:t>
            </w:r>
            <w:r w:rsidR="00186DF7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overno Regional dos Açores</w:t>
            </w:r>
          </w:p>
          <w:p w14:paraId="4950582B" w14:textId="2DF091FF" w:rsidR="00527F45" w:rsidRDefault="00527F45" w:rsidP="0002609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18.30 SESSÃO 6 </w:t>
            </w:r>
            <w:r w:rsidR="00F70DE1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Curto Recital de Ana Paula Andrade</w:t>
            </w:r>
          </w:p>
          <w:p w14:paraId="332658BD" w14:textId="2223FA02" w:rsidR="006E46CC" w:rsidRPr="002E5B02" w:rsidRDefault="006E46CC" w:rsidP="0002609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9.30 jantar (</w:t>
            </w: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Convidados não precisam marcar, outros sim)</w:t>
            </w:r>
          </w:p>
        </w:tc>
      </w:tr>
      <w:tr w:rsidR="0060116C" w:rsidRPr="002E5B02" w14:paraId="3C7C3880" w14:textId="77777777" w:rsidTr="000C09B1">
        <w:trPr>
          <w:trHeight w:val="236"/>
        </w:trPr>
        <w:tc>
          <w:tcPr>
            <w:tcW w:w="680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699BA" w14:textId="77777777" w:rsidR="00830B13" w:rsidRDefault="001430A8" w:rsidP="0002609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pt-PT" w:bidi="he-IL"/>
              </w:rPr>
            </w:pPr>
            <w:r w:rsidRPr="00DB31D1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pt-PT" w:bidi="he-IL"/>
              </w:rPr>
              <w:lastRenderedPageBreak/>
              <w:t>Dia 4 outº 6ª fª</w:t>
            </w:r>
          </w:p>
          <w:p w14:paraId="0886F546" w14:textId="132BCBF5" w:rsidR="007B737D" w:rsidRPr="00463CE1" w:rsidRDefault="007B737D" w:rsidP="00463CE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rPr>
                <w:rFonts w:asciiTheme="minorBidi" w:eastAsia="Times New Roman" w:hAnsiTheme="minorBidi"/>
                <w:color w:val="333333"/>
                <w:sz w:val="20"/>
                <w:szCs w:val="20"/>
                <w:lang w:eastAsia="pt-PT" w:bidi="he-IL"/>
              </w:rPr>
            </w:pPr>
            <w:r>
              <w:rPr>
                <w:rFonts w:asciiTheme="minorBidi" w:eastAsia="Times New Roman" w:hAnsiTheme="minorBidi"/>
                <w:color w:val="333333"/>
                <w:sz w:val="20"/>
                <w:szCs w:val="20"/>
                <w:lang w:eastAsia="pt-PT" w:bidi="he-IL"/>
              </w:rPr>
              <w:t>Prevê-se a</w:t>
            </w:r>
            <w:r w:rsidR="00463CE1">
              <w:rPr>
                <w:rFonts w:asciiTheme="minorBidi" w:eastAsia="Times New Roman" w:hAnsiTheme="minorBidi"/>
                <w:color w:val="333333"/>
                <w:sz w:val="20"/>
                <w:szCs w:val="20"/>
                <w:lang w:eastAsia="pt-PT" w:bidi="he-IL"/>
              </w:rPr>
              <w:t>inda a</w:t>
            </w:r>
            <w:r>
              <w:rPr>
                <w:rFonts w:asciiTheme="minorBidi" w:eastAsia="Times New Roman" w:hAnsiTheme="minorBidi"/>
                <w:color w:val="333333"/>
                <w:sz w:val="20"/>
                <w:szCs w:val="20"/>
                <w:lang w:eastAsia="pt-PT" w:bidi="he-IL"/>
              </w:rPr>
              <w:t xml:space="preserve"> </w:t>
            </w:r>
            <w:r w:rsidR="00463CE1">
              <w:rPr>
                <w:rFonts w:asciiTheme="minorBidi" w:eastAsia="Times New Roman" w:hAnsiTheme="minorBidi"/>
                <w:color w:val="333333"/>
                <w:sz w:val="20"/>
                <w:szCs w:val="20"/>
                <w:lang w:eastAsia="pt-PT" w:bidi="he-IL"/>
              </w:rPr>
              <w:t xml:space="preserve">possibilidade de </w:t>
            </w:r>
            <w:r>
              <w:rPr>
                <w:rFonts w:asciiTheme="minorBidi" w:eastAsia="Times New Roman" w:hAnsiTheme="minorBidi"/>
                <w:color w:val="333333"/>
                <w:sz w:val="20"/>
                <w:szCs w:val="20"/>
                <w:lang w:eastAsia="pt-PT" w:bidi="he-IL"/>
              </w:rPr>
              <w:t xml:space="preserve">apresentação de uma curta peça de teatro (Gira-Teatro de Florianópolis, Santa Catarina, Brasil) </w:t>
            </w:r>
            <w:r w:rsidRPr="006C7AA7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pt-PT" w:bidi="he-IL"/>
              </w:rPr>
              <w:t>ou</w:t>
            </w:r>
            <w:r>
              <w:rPr>
                <w:rFonts w:asciiTheme="minorBidi" w:eastAsia="Times New Roman" w:hAnsiTheme="minorBidi"/>
                <w:color w:val="333333"/>
                <w:sz w:val="20"/>
                <w:szCs w:val="20"/>
                <w:lang w:eastAsia="pt-PT" w:bidi="he-IL"/>
              </w:rPr>
              <w:t xml:space="preserve"> um documentário de Nelson Ponta-Garça em data a anunciar</w:t>
            </w:r>
          </w:p>
        </w:tc>
      </w:tr>
      <w:tr w:rsidR="0060116C" w:rsidRPr="002E5B02" w14:paraId="307C6A69" w14:textId="77777777" w:rsidTr="000C09B1">
        <w:trPr>
          <w:trHeight w:val="236"/>
        </w:trPr>
        <w:tc>
          <w:tcPr>
            <w:tcW w:w="680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767AB" w14:textId="293E7D05" w:rsidR="0060116C" w:rsidRDefault="001430A8" w:rsidP="0002609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09.30 sessão</w:t>
            </w:r>
            <w:r w:rsidR="00EB372B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</w:t>
            </w:r>
            <w:r w:rsidR="00527F45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7</w:t>
            </w: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- </w:t>
            </w:r>
            <w:r w:rsidR="0066478B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4</w:t>
            </w: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oradores</w:t>
            </w:r>
          </w:p>
          <w:p w14:paraId="44A09BFA" w14:textId="77777777" w:rsidR="00F76D74" w:rsidRDefault="00F76D74" w:rsidP="0002609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09.30</w:t>
            </w:r>
          </w:p>
          <w:p w14:paraId="12E43703" w14:textId="77777777" w:rsidR="00F76D74" w:rsidRDefault="00F76D74" w:rsidP="0002609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09.50</w:t>
            </w:r>
          </w:p>
          <w:p w14:paraId="3677366B" w14:textId="77777777" w:rsidR="00F76D74" w:rsidRDefault="00F76D74" w:rsidP="0002609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0.10</w:t>
            </w:r>
          </w:p>
          <w:p w14:paraId="04905794" w14:textId="7715E913" w:rsidR="00F76D74" w:rsidRPr="002E5B02" w:rsidRDefault="00F76D74" w:rsidP="0002609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0.30</w:t>
            </w:r>
          </w:p>
        </w:tc>
      </w:tr>
      <w:tr w:rsidR="000C68AC" w:rsidRPr="002E5B02" w14:paraId="5CF12586" w14:textId="77777777" w:rsidTr="000C09B1">
        <w:trPr>
          <w:trHeight w:val="236"/>
        </w:trPr>
        <w:tc>
          <w:tcPr>
            <w:tcW w:w="680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F3496" w14:textId="68DD48B7" w:rsidR="000C68AC" w:rsidRPr="002E5B02" w:rsidRDefault="000C68AC" w:rsidP="0002609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</w:t>
            </w:r>
            <w:r w:rsidR="001430A8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0.</w:t>
            </w:r>
            <w:r w:rsidR="0066478B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5</w:t>
            </w:r>
            <w:r w:rsidR="001430A8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0 debate e pausa</w:t>
            </w:r>
          </w:p>
        </w:tc>
      </w:tr>
      <w:tr w:rsidR="0060116C" w:rsidRPr="002E5B02" w14:paraId="47D3888D" w14:textId="77777777" w:rsidTr="000C09B1">
        <w:trPr>
          <w:trHeight w:val="236"/>
        </w:trPr>
        <w:tc>
          <w:tcPr>
            <w:tcW w:w="680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76D94" w14:textId="0DFDC377" w:rsidR="0060116C" w:rsidRPr="002E5B02" w:rsidRDefault="00EB0C24" w:rsidP="0002609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ind w:right="-243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</w:t>
            </w:r>
            <w:r w:rsidR="0066478B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.15</w:t>
            </w:r>
            <w:r w:rsidR="0060116C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sessão </w:t>
            </w:r>
            <w:r w:rsidR="00527F45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8</w:t>
            </w:r>
            <w:r w:rsidR="000446E7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</w:t>
            </w:r>
            <w:r w:rsidR="00F70DE1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Recital de Ana Paula Andrade </w:t>
            </w:r>
            <w:r w:rsidR="0066478B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</w:t>
            </w:r>
          </w:p>
        </w:tc>
      </w:tr>
      <w:tr w:rsidR="0066478B" w:rsidRPr="002E5B02" w14:paraId="2E6C5D62" w14:textId="77777777" w:rsidTr="000C09B1">
        <w:trPr>
          <w:trHeight w:val="236"/>
        </w:trPr>
        <w:tc>
          <w:tcPr>
            <w:tcW w:w="680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4615" w14:textId="77777777" w:rsidR="00CC47D0" w:rsidRDefault="0066478B" w:rsidP="00CC47D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ind w:right="-243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11.30 sessão </w:t>
            </w:r>
            <w:r w:rsidR="00527F45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9</w:t>
            </w:r>
            <w:r w:rsidR="00E54A40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</w:t>
            </w: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–</w:t>
            </w: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</w:t>
            </w: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4 oradores</w:t>
            </w:r>
          </w:p>
          <w:p w14:paraId="4B958256" w14:textId="11CC817A" w:rsidR="00F76D74" w:rsidRDefault="00F76D74" w:rsidP="00CC47D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ind w:right="-243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1.30</w:t>
            </w:r>
            <w:r w:rsidR="00CC47D0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</w:t>
            </w:r>
            <w:r w:rsidR="00CC47D0" w:rsidRPr="00A1609F">
              <w:rPr>
                <w:rFonts w:asciiTheme="minorBidi" w:eastAsia="Times New Roman" w:hAnsiTheme="minorBidi"/>
                <w:b/>
                <w:bCs/>
                <w:sz w:val="20"/>
                <w:lang w:eastAsia="pt-PT" w:bidi="he-IL"/>
              </w:rPr>
              <w:t xml:space="preserve">Rolf </w:t>
            </w:r>
            <w:r w:rsidR="00CC47D0" w:rsidRPr="00A1609F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Kemmler “</w:t>
            </w:r>
            <w:r w:rsidR="00CC47D0" w:rsidRPr="00A1609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Os Açores em </w:t>
            </w:r>
            <w:r w:rsidR="00CC47D0" w:rsidRPr="00A1609F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  <w:lang w:val="en-GB"/>
              </w:rPr>
              <w:t>Madeira and the Canary Islands, with the Azores</w:t>
            </w:r>
            <w:r w:rsidR="00CC47D0" w:rsidRPr="00A1609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(1901) de Alfred </w:t>
            </w:r>
            <w:proofErr w:type="spellStart"/>
            <w:r w:rsidR="00CC47D0" w:rsidRPr="00A1609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Samler</w:t>
            </w:r>
            <w:proofErr w:type="spellEnd"/>
            <w:r w:rsidR="00CC47D0" w:rsidRPr="00A1609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 xml:space="preserve"> Brown (</w:t>
            </w:r>
            <w:proofErr w:type="gramStart"/>
            <w:r w:rsidR="00CC47D0" w:rsidRPr="00A1609F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859-1936</w:t>
            </w:r>
            <w:r w:rsidR="00CC47D0" w:rsidRPr="00CC47D0">
              <w:rPr>
                <w:rFonts w:asciiTheme="minorBidi" w:hAnsiTheme="minorBidi"/>
                <w:color w:val="000000"/>
                <w:sz w:val="20"/>
                <w:szCs w:val="20"/>
              </w:rPr>
              <w:t>)</w:t>
            </w:r>
            <w:proofErr w:type="gramEnd"/>
            <w:r w:rsidR="00CC47D0" w:rsidRPr="00CC47D0">
              <w:rPr>
                <w:rFonts w:asciiTheme="minorBidi" w:hAnsiTheme="minorBidi"/>
                <w:color w:val="000000"/>
                <w:sz w:val="20"/>
                <w:szCs w:val="20"/>
              </w:rPr>
              <w:t>”</w:t>
            </w:r>
          </w:p>
          <w:p w14:paraId="27E984DA" w14:textId="6DD4EFD3" w:rsidR="00F76D74" w:rsidRPr="000C09B1" w:rsidRDefault="00F76D74" w:rsidP="00D72F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ind w:right="-243"/>
              <w:rPr>
                <w:rFonts w:asciiTheme="minorBidi" w:eastAsia="Times New Roman" w:hAnsiTheme="minorBidi"/>
                <w:b/>
                <w:bCs/>
                <w:i/>
                <w:iCs/>
                <w:sz w:val="20"/>
                <w:szCs w:val="20"/>
                <w:lang w:eastAsia="pt-PT" w:bidi="he-IL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1.50</w:t>
            </w:r>
            <w:r w:rsidR="0008584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Anabela Freitas (Mimoso) 1 </w:t>
            </w:r>
            <w:r w:rsidR="0008584C" w:rsidRPr="000C09B1">
              <w:rPr>
                <w:i/>
                <w:iCs/>
              </w:rPr>
              <w:t>S</w:t>
            </w:r>
            <w:r w:rsidR="0008584C" w:rsidRPr="000C09B1">
              <w:rPr>
                <w:b/>
                <w:bCs/>
                <w:i/>
                <w:iCs/>
              </w:rPr>
              <w:t>anta Maria vista ao Espelho (Cristalino).</w:t>
            </w:r>
          </w:p>
          <w:p w14:paraId="6995C7CC" w14:textId="0E89D348" w:rsidR="00F76D74" w:rsidRDefault="00F76D74" w:rsidP="00D72F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ind w:right="-243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2.10</w:t>
            </w:r>
          </w:p>
          <w:p w14:paraId="0641F7A6" w14:textId="26A555EE" w:rsidR="00F76D74" w:rsidRDefault="00F76D74" w:rsidP="00D72F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ind w:right="-243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2.30</w:t>
            </w:r>
            <w:r w:rsidR="00A1609F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José Melo Alocução em Homenagem a Arsénio Puim</w:t>
            </w:r>
          </w:p>
          <w:p w14:paraId="1134B765" w14:textId="4F13EDAF" w:rsidR="0066478B" w:rsidRPr="002E5B02" w:rsidRDefault="0066478B" w:rsidP="00D72F8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ind w:right="-243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2.50 Debate e pausa</w:t>
            </w:r>
          </w:p>
        </w:tc>
      </w:tr>
      <w:tr w:rsidR="0060116C" w:rsidRPr="002E5B02" w14:paraId="417DB5CE" w14:textId="77777777" w:rsidTr="000C09B1">
        <w:trPr>
          <w:trHeight w:val="236"/>
        </w:trPr>
        <w:tc>
          <w:tcPr>
            <w:tcW w:w="680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9938A" w14:textId="27A2E4F6" w:rsidR="00540853" w:rsidRPr="002E5B02" w:rsidRDefault="00EB0C24" w:rsidP="006350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3.</w:t>
            </w:r>
            <w:r w:rsidR="00635020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00</w:t>
            </w:r>
            <w:r w:rsidR="0060116C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</w:t>
            </w: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almoço (Convidados</w:t>
            </w:r>
            <w:r w:rsidR="0009330A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não precisam marcar, outros sim)</w:t>
            </w:r>
          </w:p>
        </w:tc>
      </w:tr>
      <w:tr w:rsidR="00C76873" w:rsidRPr="002E5B02" w14:paraId="7824EEB7" w14:textId="77777777" w:rsidTr="000C09B1">
        <w:trPr>
          <w:trHeight w:val="733"/>
        </w:trPr>
        <w:tc>
          <w:tcPr>
            <w:tcW w:w="68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19549" w14:textId="6748651E" w:rsidR="00C76873" w:rsidRDefault="0077676D" w:rsidP="00F76D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tabs>
                <w:tab w:val="left" w:pos="6693"/>
              </w:tabs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5.00 sessão</w:t>
            </w:r>
            <w:r w:rsidR="00C76873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</w:t>
            </w:r>
            <w:r w:rsidR="00527F45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0</w:t>
            </w:r>
            <w:r w:rsidR="00635020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– </w:t>
            </w:r>
            <w:r w:rsidR="00F76D74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3</w:t>
            </w:r>
            <w:r w:rsidR="00635020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oradores</w:t>
            </w:r>
          </w:p>
          <w:p w14:paraId="7956094C" w14:textId="72FAECC8" w:rsidR="00F76D74" w:rsidRDefault="00F76D74" w:rsidP="0002609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tabs>
                <w:tab w:val="left" w:pos="6693"/>
              </w:tabs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5.00</w:t>
            </w:r>
            <w:r w:rsidR="00CF4594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CF4594" w:rsidRPr="007344A6">
              <w:rPr>
                <w:rStyle w:val="Hyperlink"/>
                <w:rFonts w:asciiTheme="minorBidi" w:hAnsiTheme="minorBidi"/>
                <w:b/>
                <w:bCs/>
                <w:color w:val="auto"/>
                <w:sz w:val="20"/>
                <w:szCs w:val="20"/>
                <w:u w:val="none"/>
              </w:rPr>
              <w:t>apresentação</w:t>
            </w:r>
            <w:r w:rsidR="00B7530A">
              <w:rPr>
                <w:rStyle w:val="Hyperlink"/>
                <w:rFonts w:asciiTheme="minorBidi" w:hAnsiTheme="minorBidi"/>
                <w:b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="00CF4594" w:rsidRPr="000C09B1">
              <w:rPr>
                <w:rFonts w:asciiTheme="minorBidi" w:eastAsia="Times New Roman" w:hAnsiTheme="minorBidi"/>
                <w:b/>
                <w:bCs/>
                <w:i/>
                <w:iCs/>
                <w:sz w:val="20"/>
                <w:szCs w:val="20"/>
                <w:u w:val="single"/>
                <w:lang w:eastAsia="pt-PT" w:bidi="he-IL"/>
              </w:rPr>
              <w:t>ChrónicAçores</w:t>
            </w:r>
            <w:r w:rsidR="000C09B1">
              <w:rPr>
                <w:rFonts w:asciiTheme="minorBidi" w:eastAsia="Times New Roman" w:hAnsiTheme="minorBidi"/>
                <w:b/>
                <w:bCs/>
                <w:sz w:val="20"/>
                <w:szCs w:val="20"/>
                <w:u w:val="single"/>
                <w:lang w:eastAsia="pt-PT" w:bidi="he-IL"/>
              </w:rPr>
              <w:t xml:space="preserve"> </w:t>
            </w:r>
            <w:r w:rsidR="00CF4594" w:rsidRPr="007344A6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Chrys Chrystello</w:t>
            </w:r>
            <w:r w:rsidR="00B7530A">
              <w:t xml:space="preserve"> </w:t>
            </w:r>
            <w:r w:rsidR="00CF4594" w:rsidRPr="007344A6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Diana Zimbron</w:t>
            </w:r>
          </w:p>
          <w:p w14:paraId="16A30E77" w14:textId="5E9AC027" w:rsidR="00F76D74" w:rsidRDefault="00F76D74" w:rsidP="0002609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tabs>
                <w:tab w:val="left" w:pos="6693"/>
              </w:tabs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5.20</w:t>
            </w:r>
            <w:r w:rsidR="00F06D21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apresentação “</w:t>
            </w:r>
            <w:r w:rsidR="00F06D21" w:rsidRPr="000C09B1">
              <w:rPr>
                <w:rFonts w:asciiTheme="minorBidi" w:hAnsiTheme="minorBidi"/>
                <w:b/>
                <w:bCs/>
                <w:i/>
                <w:iCs/>
                <w:sz w:val="20"/>
                <w:szCs w:val="20"/>
              </w:rPr>
              <w:t>A carta e o silêncio”</w:t>
            </w:r>
            <w:r w:rsidR="00F06D21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de Rui Barata Paiva</w:t>
            </w:r>
          </w:p>
          <w:p w14:paraId="10683540" w14:textId="77777777" w:rsidR="00F76D74" w:rsidRDefault="00F76D74" w:rsidP="00F76D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tabs>
                <w:tab w:val="left" w:pos="6693"/>
              </w:tabs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15.40</w:t>
            </w:r>
          </w:p>
          <w:p w14:paraId="3EB8E943" w14:textId="1F6F1661" w:rsidR="00635020" w:rsidRPr="00F76D74" w:rsidRDefault="00635020" w:rsidP="00F76D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tabs>
                <w:tab w:val="left" w:pos="6693"/>
              </w:tabs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shd w:val="clear" w:color="auto" w:fill="E4E6EB"/>
                <w:lang w:eastAsia="pt-PT" w:bidi="he-IL"/>
              </w:rPr>
              <w:t>16.</w:t>
            </w:r>
            <w:r w:rsidR="00F76D74">
              <w:rPr>
                <w:rFonts w:asciiTheme="minorBidi" w:eastAsia="Times New Roman" w:hAnsiTheme="minorBidi"/>
                <w:b/>
                <w:bCs/>
                <w:sz w:val="20"/>
                <w:szCs w:val="20"/>
                <w:shd w:val="clear" w:color="auto" w:fill="E4E6EB"/>
                <w:lang w:eastAsia="pt-PT" w:bidi="he-IL"/>
              </w:rPr>
              <w:t>0</w:t>
            </w: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shd w:val="clear" w:color="auto" w:fill="E4E6EB"/>
                <w:lang w:eastAsia="pt-PT" w:bidi="he-IL"/>
              </w:rPr>
              <w:t>0</w:t>
            </w:r>
            <w:r w:rsidR="000976E3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shd w:val="clear" w:color="auto" w:fill="E4E6EB"/>
                <w:lang w:eastAsia="pt-PT" w:bidi="he-IL"/>
              </w:rPr>
              <w:t xml:space="preserve"> </w:t>
            </w:r>
            <w:r w:rsidR="000976E3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debate e pausa</w:t>
            </w:r>
          </w:p>
          <w:p w14:paraId="70B8AF2B" w14:textId="6D6D8221" w:rsidR="00C76873" w:rsidRPr="00527F45" w:rsidRDefault="006B6672" w:rsidP="00527F4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tabs>
                <w:tab w:val="left" w:pos="6693"/>
              </w:tabs>
              <w:ind w:right="-1391"/>
              <w:rPr>
                <w:rFonts w:asciiTheme="minorBidi" w:eastAsia="Times New Roman" w:hAnsiTheme="minorBidi"/>
                <w:b/>
                <w:bCs/>
                <w:sz w:val="20"/>
                <w:szCs w:val="20"/>
                <w:shd w:val="clear" w:color="auto" w:fill="E4E6EB"/>
                <w:lang w:eastAsia="pt-PT" w:bidi="he-IL"/>
              </w:rPr>
            </w:pP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shd w:val="clear" w:color="auto" w:fill="E4E6EB"/>
                <w:lang w:eastAsia="pt-PT" w:bidi="he-IL"/>
              </w:rPr>
              <w:t>16.</w:t>
            </w:r>
            <w:r w:rsidR="00527F45">
              <w:rPr>
                <w:rFonts w:asciiTheme="minorBidi" w:eastAsia="Times New Roman" w:hAnsiTheme="minorBidi"/>
                <w:b/>
                <w:bCs/>
                <w:sz w:val="20"/>
                <w:szCs w:val="20"/>
                <w:shd w:val="clear" w:color="auto" w:fill="E4E6EB"/>
                <w:lang w:eastAsia="pt-PT" w:bidi="he-IL"/>
              </w:rPr>
              <w:t>15</w:t>
            </w:r>
            <w:r w:rsidR="0066478B">
              <w:rPr>
                <w:rFonts w:asciiTheme="minorBidi" w:eastAsia="Times New Roman" w:hAnsiTheme="minorBidi"/>
                <w:b/>
                <w:bCs/>
                <w:sz w:val="20"/>
                <w:szCs w:val="20"/>
                <w:shd w:val="clear" w:color="auto" w:fill="E4E6EB"/>
                <w:lang w:eastAsia="pt-PT" w:bidi="he-IL"/>
              </w:rPr>
              <w:t xml:space="preserve"> </w:t>
            </w: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shd w:val="clear" w:color="auto" w:fill="E4E6EB"/>
                <w:lang w:eastAsia="pt-PT" w:bidi="he-IL"/>
              </w:rPr>
              <w:t xml:space="preserve">sessão </w:t>
            </w:r>
            <w:r w:rsidR="00527F45">
              <w:rPr>
                <w:rFonts w:asciiTheme="minorBidi" w:eastAsia="Times New Roman" w:hAnsiTheme="minorBidi"/>
                <w:b/>
                <w:bCs/>
                <w:sz w:val="20"/>
                <w:szCs w:val="20"/>
                <w:shd w:val="clear" w:color="auto" w:fill="E4E6EB"/>
                <w:lang w:eastAsia="pt-PT" w:bidi="he-IL"/>
              </w:rPr>
              <w:t>11</w:t>
            </w: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shd w:val="clear" w:color="auto" w:fill="E4E6EB"/>
                <w:lang w:eastAsia="pt-PT" w:bidi="he-IL"/>
              </w:rPr>
              <w:t xml:space="preserve"> </w:t>
            </w:r>
            <w:r w:rsidR="00A1609F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Recital de Ana Paula Andrade</w:t>
            </w:r>
          </w:p>
        </w:tc>
      </w:tr>
      <w:tr w:rsidR="00C82618" w:rsidRPr="002E5B02" w14:paraId="29705D51" w14:textId="77777777" w:rsidTr="000C09B1">
        <w:trPr>
          <w:trHeight w:val="264"/>
        </w:trPr>
        <w:tc>
          <w:tcPr>
            <w:tcW w:w="68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E64A2" w14:textId="4882C0ED" w:rsidR="00D06F83" w:rsidRPr="002E5B02" w:rsidRDefault="006B6672" w:rsidP="00D06F8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</w:t>
            </w:r>
            <w:r w:rsidR="00FC382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6</w:t>
            </w:r>
            <w:r w:rsidR="00527F45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.30</w:t>
            </w: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sessão </w:t>
            </w:r>
            <w:r w:rsidR="00A1609F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2</w:t>
            </w: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– </w:t>
            </w:r>
            <w:r w:rsidR="00C305D9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diáspora</w:t>
            </w:r>
            <w:r w:rsidR="00FC382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1-</w:t>
            </w:r>
            <w:r w:rsidR="00C305D9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</w:t>
            </w:r>
            <w:r w:rsidR="00FC382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3</w:t>
            </w: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oradores</w:t>
            </w:r>
            <w:r w:rsidR="00D06F83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</w:t>
            </w:r>
            <w:r w:rsidR="00D06F83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Modera </w:t>
            </w:r>
            <w:r w:rsidR="00A1609F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José Andrade</w:t>
            </w:r>
            <w:r w:rsidR="00D06F83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 </w:t>
            </w:r>
          </w:p>
          <w:p w14:paraId="32054EA0" w14:textId="5C93B358" w:rsidR="00D06F83" w:rsidRDefault="00D06F83" w:rsidP="00D06F8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</w:t>
            </w:r>
            <w:r w:rsidR="00FC382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6</w:t>
            </w: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.</w:t>
            </w:r>
            <w:r w:rsidR="00527F45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30</w:t>
            </w: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</w:t>
            </w: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José Luís Jácome</w:t>
            </w:r>
            <w:r w:rsidRPr="00DB31D1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. </w:t>
            </w: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ZOOM online</w:t>
            </w:r>
            <w:r w:rsidR="00B7530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*</w:t>
            </w:r>
          </w:p>
          <w:p w14:paraId="1BE39674" w14:textId="379BD3C4" w:rsidR="00FC3828" w:rsidRPr="002E5B02" w:rsidRDefault="00FC3828" w:rsidP="00FC382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6.50 Joseph Soares Zoom online</w:t>
            </w:r>
            <w:r w:rsidR="00B7530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*</w:t>
            </w:r>
          </w:p>
          <w:p w14:paraId="050FB257" w14:textId="3CC11784" w:rsidR="00FC3828" w:rsidRDefault="00FC3828" w:rsidP="00FC382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17.10 Diniz Borges </w:t>
            </w: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ZOOM online</w:t>
            </w:r>
            <w:r w:rsidR="00B7530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*</w:t>
            </w:r>
          </w:p>
          <w:p w14:paraId="18F3286D" w14:textId="7C1C1044" w:rsidR="00B7530A" w:rsidRDefault="00B7530A" w:rsidP="00FC382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* a confirmar</w:t>
            </w:r>
          </w:p>
          <w:p w14:paraId="16FD52B5" w14:textId="1AF05FB5" w:rsidR="00FC3828" w:rsidRDefault="00FC3828" w:rsidP="00D06F8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7.30 debate</w:t>
            </w:r>
          </w:p>
          <w:p w14:paraId="7CA2C609" w14:textId="17D97B8C" w:rsidR="00FC3828" w:rsidRPr="002E5B02" w:rsidRDefault="00FC3828" w:rsidP="00D06F8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18.00 </w:t>
            </w:r>
            <w:r w:rsidR="000D5602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sessão </w:t>
            </w:r>
            <w:r w:rsidR="000D56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3</w:t>
            </w:r>
            <w:r w:rsidR="000D5602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</w:t>
            </w: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diáspora</w:t>
            </w: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2-</w:t>
            </w: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</w:t>
            </w: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3</w:t>
            </w: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oradores</w:t>
            </w: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Modera Rui Faria </w:t>
            </w:r>
          </w:p>
          <w:p w14:paraId="10A61450" w14:textId="49B014C2" w:rsidR="00D06F83" w:rsidRPr="002E5B02" w:rsidRDefault="00D06F83" w:rsidP="00D06F8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</w:t>
            </w:r>
            <w:r w:rsidR="00FC382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8.00</w:t>
            </w: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Eduardo Bettencourt Pinto ZOOM online</w:t>
            </w:r>
          </w:p>
          <w:p w14:paraId="4E65FFC7" w14:textId="7737526A" w:rsidR="00D06F83" w:rsidRDefault="00D06F83" w:rsidP="00D06F8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8.</w:t>
            </w:r>
            <w:r w:rsidR="00FC382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2</w:t>
            </w:r>
            <w:r w:rsidR="00527F45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0</w:t>
            </w: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</w:t>
            </w:r>
            <w:r w:rsidRPr="00DB31D1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Susana Antunes</w:t>
            </w: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ZOOM online</w:t>
            </w:r>
          </w:p>
          <w:p w14:paraId="2D26F91F" w14:textId="5E794760" w:rsidR="00527F45" w:rsidRDefault="00527F45" w:rsidP="00D06F8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8.</w:t>
            </w:r>
            <w:r w:rsidR="00FC382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4</w:t>
            </w: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0 José Carlos Teixeira</w:t>
            </w:r>
            <w:r w:rsidR="00F92A79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</w:t>
            </w:r>
            <w:proofErr w:type="gramStart"/>
            <w:r w:rsidR="00F92A79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Zoom </w:t>
            </w:r>
            <w:r w:rsidR="00F70DE1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online</w:t>
            </w:r>
            <w:proofErr w:type="gramEnd"/>
          </w:p>
          <w:p w14:paraId="10A873D5" w14:textId="57070704" w:rsidR="00D06F83" w:rsidRPr="002E5B02" w:rsidRDefault="00D06F83" w:rsidP="0077676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</w:t>
            </w:r>
            <w:r w:rsidR="00FC382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9.00</w:t>
            </w: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</w:t>
            </w:r>
            <w:r w:rsidRPr="002E5B02">
              <w:rPr>
                <w:rFonts w:asciiTheme="minorBidi" w:eastAsia="Times New Roman" w:hAnsiTheme="minorBidi"/>
                <w:sz w:val="20"/>
                <w:szCs w:val="20"/>
                <w:lang w:eastAsia="pt-PT" w:bidi="he-IL"/>
              </w:rPr>
              <w:t>debate e pausa</w:t>
            </w:r>
          </w:p>
        </w:tc>
      </w:tr>
      <w:tr w:rsidR="0060116C" w:rsidRPr="002E5B02" w14:paraId="6C0CEDF9" w14:textId="77777777" w:rsidTr="000C09B1">
        <w:trPr>
          <w:trHeight w:val="264"/>
        </w:trPr>
        <w:tc>
          <w:tcPr>
            <w:tcW w:w="68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E7BB7" w14:textId="3FB874E7" w:rsidR="006C2BB9" w:rsidRPr="002E5B02" w:rsidRDefault="0060116C" w:rsidP="008442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rPr>
                <w:rFonts w:asciiTheme="minorBidi" w:eastAsia="Times New Roman" w:hAnsiTheme="minorBidi"/>
                <w:sz w:val="20"/>
                <w:szCs w:val="20"/>
                <w:lang w:eastAsia="pt-PT" w:bidi="he-IL"/>
              </w:rPr>
            </w:pPr>
            <w:r w:rsidRPr="002E5B02">
              <w:rPr>
                <w:rFonts w:asciiTheme="minorBidi" w:eastAsia="Times New Roman" w:hAnsiTheme="minorBidi"/>
                <w:sz w:val="20"/>
                <w:szCs w:val="20"/>
                <w:lang w:eastAsia="pt-PT" w:bidi="he-IL"/>
              </w:rPr>
              <w:t xml:space="preserve">19.30 </w:t>
            </w:r>
            <w:r w:rsidR="00EB0C24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jantar </w:t>
            </w:r>
            <w:r w:rsidR="00EB0C24" w:rsidRPr="002E5B02">
              <w:rPr>
                <w:rFonts w:asciiTheme="minorBidi" w:eastAsia="Times New Roman" w:hAnsiTheme="minorBidi"/>
                <w:sz w:val="20"/>
                <w:szCs w:val="20"/>
                <w:lang w:eastAsia="pt-PT" w:bidi="he-IL"/>
              </w:rPr>
              <w:t>(Convidados</w:t>
            </w:r>
            <w:r w:rsidRPr="002E5B02">
              <w:rPr>
                <w:rFonts w:asciiTheme="minorBidi" w:eastAsia="Times New Roman" w:hAnsiTheme="minorBidi"/>
                <w:sz w:val="20"/>
                <w:szCs w:val="20"/>
                <w:lang w:eastAsia="pt-PT" w:bidi="he-IL"/>
              </w:rPr>
              <w:t xml:space="preserve"> não precisam marcar, outros sim)</w:t>
            </w:r>
          </w:p>
        </w:tc>
      </w:tr>
      <w:tr w:rsidR="008442B2" w:rsidRPr="002E5B02" w14:paraId="34036820" w14:textId="77777777" w:rsidTr="000C09B1">
        <w:trPr>
          <w:trHeight w:val="264"/>
        </w:trPr>
        <w:tc>
          <w:tcPr>
            <w:tcW w:w="68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99EE" w14:textId="77777777" w:rsidR="00527F45" w:rsidRDefault="00527F45" w:rsidP="00FA759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pt-PT" w:bidi="he-IL"/>
              </w:rPr>
            </w:pPr>
          </w:p>
          <w:p w14:paraId="09A903CC" w14:textId="7B6E5570" w:rsidR="008442B2" w:rsidRPr="00DB31D1" w:rsidRDefault="008442B2" w:rsidP="00FA759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693"/>
              </w:tabs>
              <w:rPr>
                <w:rFonts w:asciiTheme="minorBidi" w:eastAsia="Times New Roman" w:hAnsiTheme="minorBidi"/>
                <w:color w:val="FF0000"/>
                <w:sz w:val="20"/>
                <w:szCs w:val="20"/>
                <w:lang w:eastAsia="pt-PT" w:bidi="he-IL"/>
              </w:rPr>
            </w:pPr>
            <w:r w:rsidRPr="00DB31D1">
              <w:rPr>
                <w:rFonts w:asciiTheme="minorBidi" w:eastAsia="Times New Roman" w:hAnsiTheme="minorBidi"/>
                <w:b/>
                <w:bCs/>
                <w:color w:val="FF0000"/>
                <w:sz w:val="20"/>
                <w:szCs w:val="20"/>
                <w:lang w:eastAsia="pt-PT" w:bidi="he-IL"/>
              </w:rPr>
              <w:t>Dia 5 outº feriado sábº</w:t>
            </w:r>
          </w:p>
        </w:tc>
      </w:tr>
      <w:tr w:rsidR="00252025" w:rsidRPr="002E5B02" w14:paraId="372B661F" w14:textId="77777777" w:rsidTr="000C09B1">
        <w:trPr>
          <w:gridAfter w:val="1"/>
          <w:wAfter w:w="142" w:type="dxa"/>
          <w:trHeight w:val="275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3D236" w14:textId="0198B0FA" w:rsidR="008442B2" w:rsidRDefault="00527F45" w:rsidP="008442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09.30</w:t>
            </w:r>
            <w:r w:rsidR="00252025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sessão 1</w:t>
            </w: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4</w:t>
            </w:r>
            <w:r w:rsidR="00252025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</w:t>
            </w:r>
            <w:r w:rsidR="008442B2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– </w:t>
            </w:r>
            <w:r w:rsidR="00F53BF1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3</w:t>
            </w:r>
            <w:r w:rsidR="008442B2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oradores</w:t>
            </w:r>
            <w:r w:rsidR="000F1D2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apresentações literárias</w:t>
            </w:r>
          </w:p>
          <w:p w14:paraId="097E5D6B" w14:textId="5FF42EE1" w:rsidR="000E5A71" w:rsidRPr="000E5A71" w:rsidRDefault="00FE7AD4" w:rsidP="000E5A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09.</w:t>
            </w:r>
            <w:r w:rsidR="00E731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3</w:t>
            </w: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0</w:t>
            </w:r>
            <w:r w:rsidR="000E5A71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</w:t>
            </w:r>
            <w:r w:rsidR="000E5A71" w:rsidRPr="000E5A71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Anabela Freitas (Mimoso) </w:t>
            </w:r>
            <w:r w:rsidR="0008584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2</w:t>
            </w:r>
            <w:r w:rsidR="000E5A71" w:rsidRPr="000E5A71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</w:t>
            </w:r>
            <w:r w:rsidR="000E5A71" w:rsidRPr="000E5A71">
              <w:rPr>
                <w:rFonts w:asciiTheme="minorBidi" w:eastAsia="Times New Roman" w:hAnsiTheme="minorBidi"/>
                <w:b/>
                <w:bCs/>
                <w:i/>
                <w:iCs/>
                <w:sz w:val="20"/>
                <w:szCs w:val="20"/>
                <w:lang w:eastAsia="pt-PT" w:bidi="he-IL"/>
              </w:rPr>
              <w:t>Teófilo Braga Contos Tradicionais Açorianos</w:t>
            </w:r>
            <w:r w:rsidR="000E5A71" w:rsidRPr="000E5A71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</w:t>
            </w:r>
            <w:r w:rsidR="000E5A71" w:rsidRPr="000E5A71">
              <w:rPr>
                <w:rFonts w:asciiTheme="minorBidi" w:hAnsiTheme="minorBidi"/>
                <w:b/>
                <w:bCs/>
                <w:sz w:val="20"/>
                <w:szCs w:val="20"/>
              </w:rPr>
              <w:t>reeditados</w:t>
            </w:r>
          </w:p>
          <w:p w14:paraId="0ADC3EB5" w14:textId="53A6F1F9" w:rsidR="000F1D28" w:rsidRPr="000E5A71" w:rsidRDefault="00E731EC" w:rsidP="000E5A71">
            <w:pPr>
              <w:pStyle w:val="Heading1"/>
              <w:shd w:val="clear" w:color="auto" w:fill="FFFFFF"/>
              <w:spacing w:before="0"/>
              <w:rPr>
                <w:rFonts w:asciiTheme="minorBidi" w:hAnsiTheme="minorBidi" w:cstheme="minorBidi"/>
                <w:b/>
                <w:bCs/>
                <w:color w:val="141414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09.50</w:t>
            </w:r>
            <w:r w:rsidR="000F1D28" w:rsidRPr="000E5A71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lang w:eastAsia="pt-PT" w:bidi="he-IL"/>
              </w:rPr>
              <w:t xml:space="preserve"> Susana Almeida Rodrigues </w:t>
            </w:r>
            <w:r w:rsidR="000F1D28" w:rsidRPr="000E5A71">
              <w:rPr>
                <w:rFonts w:asciiTheme="minorBidi" w:hAnsiTheme="minorBidi" w:cstheme="minorBidi"/>
                <w:b/>
                <w:bCs/>
                <w:i/>
                <w:iCs/>
                <w:color w:val="141414"/>
                <w:sz w:val="20"/>
                <w:szCs w:val="20"/>
              </w:rPr>
              <w:t xml:space="preserve">A </w:t>
            </w:r>
            <w:proofErr w:type="spellStart"/>
            <w:r w:rsidR="000F1D28" w:rsidRPr="000E5A71">
              <w:rPr>
                <w:rFonts w:asciiTheme="minorBidi" w:hAnsiTheme="minorBidi" w:cstheme="minorBidi"/>
                <w:b/>
                <w:bCs/>
                <w:i/>
                <w:iCs/>
                <w:color w:val="141414"/>
                <w:sz w:val="20"/>
                <w:szCs w:val="20"/>
              </w:rPr>
              <w:t>Flock</w:t>
            </w:r>
            <w:proofErr w:type="spellEnd"/>
            <w:r w:rsidR="000F1D28" w:rsidRPr="000E5A71">
              <w:rPr>
                <w:rFonts w:asciiTheme="minorBidi" w:hAnsiTheme="minorBidi" w:cstheme="minorBidi"/>
                <w:b/>
                <w:bCs/>
                <w:i/>
                <w:iCs/>
                <w:color w:val="141414"/>
                <w:sz w:val="20"/>
                <w:szCs w:val="20"/>
              </w:rPr>
              <w:t xml:space="preserve"> in the </w:t>
            </w:r>
            <w:proofErr w:type="spellStart"/>
            <w:r w:rsidR="000F1D28" w:rsidRPr="000E5A71">
              <w:rPr>
                <w:rFonts w:asciiTheme="minorBidi" w:hAnsiTheme="minorBidi" w:cstheme="minorBidi"/>
                <w:b/>
                <w:bCs/>
                <w:i/>
                <w:iCs/>
                <w:color w:val="141414"/>
                <w:sz w:val="20"/>
                <w:szCs w:val="20"/>
              </w:rPr>
              <w:t>Tickle</w:t>
            </w:r>
            <w:proofErr w:type="spellEnd"/>
            <w:r w:rsidR="000F1D28" w:rsidRPr="000E5A71">
              <w:rPr>
                <w:rFonts w:asciiTheme="minorBidi" w:hAnsiTheme="minorBidi" w:cstheme="minorBidi"/>
                <w:b/>
                <w:bCs/>
                <w:i/>
                <w:iCs/>
                <w:color w:val="141414"/>
                <w:sz w:val="20"/>
                <w:szCs w:val="20"/>
              </w:rPr>
              <w:t xml:space="preserve"> of the </w:t>
            </w:r>
            <w:proofErr w:type="spellStart"/>
            <w:r w:rsidR="000F1D28" w:rsidRPr="000E5A71">
              <w:rPr>
                <w:rFonts w:asciiTheme="minorBidi" w:hAnsiTheme="minorBidi" w:cstheme="minorBidi"/>
                <w:b/>
                <w:bCs/>
                <w:i/>
                <w:iCs/>
                <w:color w:val="141414"/>
                <w:sz w:val="20"/>
                <w:szCs w:val="20"/>
              </w:rPr>
              <w:t>Wind</w:t>
            </w:r>
            <w:proofErr w:type="spellEnd"/>
            <w:r w:rsidR="000F1D28" w:rsidRPr="000E5A71">
              <w:rPr>
                <w:rFonts w:asciiTheme="minorBidi" w:hAnsiTheme="minorBidi" w:cstheme="minorBidi"/>
                <w:b/>
                <w:bCs/>
                <w:i/>
                <w:iCs/>
                <w:color w:val="141414"/>
                <w:sz w:val="20"/>
                <w:szCs w:val="20"/>
              </w:rPr>
              <w:t xml:space="preserve"> (trad de Um bando nas cócegas do vento, trad de Chrys Chrystello)</w:t>
            </w:r>
            <w:r w:rsidR="003B318B" w:rsidRPr="000E5A71">
              <w:rPr>
                <w:rFonts w:asciiTheme="minorBidi" w:hAnsiTheme="minorBidi" w:cstheme="minorBidi"/>
                <w:b/>
                <w:bCs/>
                <w:color w:val="141414"/>
                <w:sz w:val="20"/>
                <w:szCs w:val="20"/>
              </w:rPr>
              <w:t xml:space="preserve"> por Pedro Paulo Câmara</w:t>
            </w:r>
          </w:p>
          <w:p w14:paraId="34A849FE" w14:textId="2E289247" w:rsidR="00BF6A0A" w:rsidRPr="002E5B02" w:rsidRDefault="00527F45" w:rsidP="008D058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0.</w:t>
            </w:r>
            <w:r w:rsidR="00E731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</w:t>
            </w: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0</w:t>
            </w:r>
            <w:r w:rsidR="008442B2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debate e pausa</w:t>
            </w:r>
          </w:p>
        </w:tc>
      </w:tr>
      <w:tr w:rsidR="00252025" w:rsidRPr="002E5B02" w14:paraId="4BF12F03" w14:textId="77777777" w:rsidTr="000C09B1">
        <w:trPr>
          <w:gridAfter w:val="1"/>
          <w:wAfter w:w="142" w:type="dxa"/>
          <w:trHeight w:val="333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F0C3C" w14:textId="1903E37D" w:rsidR="00252025" w:rsidRDefault="000446E7" w:rsidP="008442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/>
              <w:textAlignment w:val="baseline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</w:t>
            </w:r>
            <w:r w:rsidR="00E731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0.30</w:t>
            </w: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SESSÃO 1</w:t>
            </w:r>
            <w:r w:rsidR="00527F45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5</w:t>
            </w: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</w:t>
            </w: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HOMENAGEM PÓSTUMA HELENA CHRYSTELLO</w:t>
            </w:r>
          </w:p>
          <w:p w14:paraId="7131CDFD" w14:textId="174DB5A2" w:rsidR="00680135" w:rsidRDefault="00CE5CA2" w:rsidP="008442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/>
              <w:textAlignment w:val="baseline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</w:t>
            </w:r>
            <w:r w:rsidR="00E731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0.30</w:t>
            </w: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</w:t>
            </w:r>
            <w:r w:rsidR="000446E7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VÍDEO (+</w:t>
            </w:r>
            <w:r w:rsidR="00983E0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7</w:t>
            </w:r>
            <w:r w:rsidR="000446E7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ORADORES)</w:t>
            </w:r>
            <w:r w:rsidR="00983E0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</w:t>
            </w:r>
          </w:p>
          <w:p w14:paraId="00A399F9" w14:textId="6387A414" w:rsidR="000E5A71" w:rsidRDefault="000E5A71" w:rsidP="008442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/>
              <w:textAlignment w:val="baseline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</w:t>
            </w:r>
            <w:r w:rsidR="00E731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0.45</w:t>
            </w: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Poesia de autor Chrys para a Helena</w:t>
            </w:r>
          </w:p>
          <w:p w14:paraId="206FA737" w14:textId="76492EBB" w:rsidR="000446E7" w:rsidRDefault="00CE5CA2" w:rsidP="00CF459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/>
              <w:textAlignment w:val="baseline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1.</w:t>
            </w:r>
            <w:r w:rsidR="00E731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05</w:t>
            </w: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Álamo Oliveira</w:t>
            </w:r>
          </w:p>
          <w:p w14:paraId="5F79913A" w14:textId="4451AA30" w:rsidR="00983E08" w:rsidRDefault="00983E08" w:rsidP="008442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/>
              <w:textAlignment w:val="baseline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</w:t>
            </w:r>
            <w:r w:rsidR="00CF4594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.</w:t>
            </w:r>
            <w:r w:rsidR="00E731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2</w:t>
            </w:r>
            <w:r w:rsidR="00CF4594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5</w:t>
            </w:r>
            <w:r w:rsidR="000E5A71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</w:t>
            </w: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Pedro Paulo Câmara</w:t>
            </w:r>
          </w:p>
          <w:p w14:paraId="2524FB72" w14:textId="49EE7E77" w:rsidR="00E46B85" w:rsidRDefault="00983E08" w:rsidP="008442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/>
              <w:textAlignment w:val="baseline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</w:t>
            </w:r>
            <w:r w:rsidR="00E731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.45</w:t>
            </w: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</w:t>
            </w:r>
            <w:r w:rsidR="00CE5CA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Maria João Ruivo</w:t>
            </w:r>
          </w:p>
          <w:p w14:paraId="54A0A8A9" w14:textId="23F78AE7" w:rsidR="00E46B85" w:rsidRDefault="00CE5CA2" w:rsidP="008442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/>
              <w:textAlignment w:val="baseline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2.</w:t>
            </w:r>
            <w:r w:rsidR="00E731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0</w:t>
            </w:r>
            <w:r w:rsidR="00CF4594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5</w:t>
            </w: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Urbano Bettencourt</w:t>
            </w:r>
          </w:p>
          <w:p w14:paraId="79B42CE5" w14:textId="14A80EDD" w:rsidR="003546DA" w:rsidRDefault="003546DA" w:rsidP="008442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/>
              <w:textAlignment w:val="baseline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2.</w:t>
            </w:r>
            <w:r w:rsidR="00E731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25</w:t>
            </w:r>
            <w:r w:rsidR="006C7AA7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Miguel Lopes</w:t>
            </w:r>
          </w:p>
          <w:p w14:paraId="7DAF5F8A" w14:textId="58246B6F" w:rsidR="00E731EC" w:rsidRPr="002E5B02" w:rsidRDefault="00E731EC" w:rsidP="008442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/>
              <w:textAlignment w:val="baseline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>
              <w:rPr>
                <w:rFonts w:asciiTheme="minorBidi" w:eastAsia="Times New Roman" w:hAnsiTheme="minorBidi"/>
                <w:b/>
                <w:bCs/>
                <w:i/>
                <w:iCs/>
                <w:sz w:val="20"/>
                <w:szCs w:val="20"/>
                <w:lang w:eastAsia="pt-PT" w:bidi="he-IL"/>
              </w:rPr>
              <w:t xml:space="preserve">12.45. </w:t>
            </w:r>
            <w:r w:rsidRPr="00E54A40">
              <w:rPr>
                <w:rFonts w:asciiTheme="minorBidi" w:eastAsia="Times New Roman" w:hAnsiTheme="minorBidi"/>
                <w:b/>
                <w:bCs/>
                <w:i/>
                <w:iCs/>
                <w:sz w:val="20"/>
                <w:szCs w:val="20"/>
                <w:lang w:eastAsia="pt-PT" w:bidi="he-IL"/>
              </w:rPr>
              <w:t>Helena Chrystello autora precoce</w:t>
            </w: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por Anabela Freitas 3</w:t>
            </w:r>
          </w:p>
        </w:tc>
      </w:tr>
      <w:tr w:rsidR="00252025" w:rsidRPr="002E5B02" w14:paraId="60CE0D97" w14:textId="77777777" w:rsidTr="000C09B1">
        <w:trPr>
          <w:gridAfter w:val="1"/>
          <w:wAfter w:w="142" w:type="dxa"/>
          <w:trHeight w:val="26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E8194" w14:textId="3F5CC92F" w:rsidR="00540853" w:rsidRPr="002E5B02" w:rsidRDefault="00252025" w:rsidP="00F53BF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/>
              <w:textAlignment w:val="baseline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</w:t>
            </w:r>
            <w:r w:rsidR="008442B2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3.00</w:t>
            </w: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</w:t>
            </w:r>
            <w:r w:rsidR="002C2A7D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almoço (Convidados</w:t>
            </w: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não precisam marcar, outros sim)</w:t>
            </w:r>
          </w:p>
        </w:tc>
      </w:tr>
      <w:tr w:rsidR="00252025" w:rsidRPr="002E5B02" w14:paraId="11F27D16" w14:textId="77777777" w:rsidTr="000C09B1">
        <w:trPr>
          <w:gridAfter w:val="1"/>
          <w:wAfter w:w="142" w:type="dxa"/>
          <w:trHeight w:val="766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FC441" w14:textId="102B1FCE" w:rsidR="00983E08" w:rsidRDefault="00252025" w:rsidP="00983E0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/>
              <w:textAlignment w:val="baseline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5.00 sessão 1</w:t>
            </w:r>
            <w:r w:rsidR="00527F45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6</w:t>
            </w: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</w:t>
            </w:r>
            <w:r w:rsidR="008442B2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Homenagem Pedro Almeida Maia</w:t>
            </w: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</w:t>
            </w:r>
            <w:r w:rsidR="00983E0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5 minutos cada</w:t>
            </w:r>
          </w:p>
          <w:p w14:paraId="40FBC3B1" w14:textId="04FE983C" w:rsidR="008442B2" w:rsidRPr="002E5B02" w:rsidRDefault="008442B2" w:rsidP="008442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5.00 vídeo</w:t>
            </w:r>
            <w:r w:rsidR="000F1D2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homenagem da AICL</w:t>
            </w:r>
          </w:p>
          <w:p w14:paraId="64BAE720" w14:textId="3F344043" w:rsidR="00C305D9" w:rsidRDefault="00C305D9" w:rsidP="008442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5</w:t>
            </w:r>
            <w:r w:rsidR="00983E08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.</w:t>
            </w:r>
            <w:r w:rsidR="00E731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20</w:t>
            </w: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alocução</w:t>
            </w:r>
            <w:r w:rsidR="003546DA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CONVIDADO</w:t>
            </w:r>
            <w:r w:rsidR="006C7AA7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</w:t>
            </w:r>
            <w:r w:rsidR="00F70DE1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Luís Filipe Borges</w:t>
            </w:r>
          </w:p>
          <w:p w14:paraId="3F327C9B" w14:textId="48696E14" w:rsidR="000E5A71" w:rsidRPr="002E5B02" w:rsidRDefault="000E5A71" w:rsidP="008442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5.</w:t>
            </w:r>
            <w:r w:rsidR="00E731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4</w:t>
            </w: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0 alocução </w:t>
            </w:r>
            <w:r w:rsidR="007F5D5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CONVIDADO </w:t>
            </w:r>
            <w:r w:rsidR="00E731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Helena Barros</w:t>
            </w:r>
          </w:p>
          <w:p w14:paraId="509C298A" w14:textId="4130E867" w:rsidR="00252025" w:rsidRPr="002E5B02" w:rsidRDefault="00E731EC" w:rsidP="000902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6.00</w:t>
            </w:r>
            <w:r w:rsidR="00C305D9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</w:t>
            </w:r>
            <w:r w:rsidR="007F5D52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Pedro Almeida Maia </w:t>
            </w:r>
            <w:r w:rsidR="007F5D5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PELO PRÓPRIO</w:t>
            </w:r>
          </w:p>
        </w:tc>
      </w:tr>
      <w:tr w:rsidR="00252025" w:rsidRPr="002E5B02" w14:paraId="4CD45DC5" w14:textId="77777777" w:rsidTr="000C09B1">
        <w:trPr>
          <w:gridAfter w:val="1"/>
          <w:wAfter w:w="142" w:type="dxa"/>
          <w:trHeight w:val="119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A9A6A" w14:textId="0A76DBED" w:rsidR="00E731EC" w:rsidRDefault="00252025" w:rsidP="00E731E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6.</w:t>
            </w:r>
            <w:r w:rsidR="00E731EC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2</w:t>
            </w:r>
            <w:r w:rsidR="002C2A7D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0</w:t>
            </w: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</w:t>
            </w:r>
            <w:r w:rsidR="00C305D9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pausa </w:t>
            </w:r>
          </w:p>
          <w:p w14:paraId="109F9943" w14:textId="660C306C" w:rsidR="00CE5CA2" w:rsidRDefault="00252025" w:rsidP="00E731E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6.</w:t>
            </w:r>
            <w:r w:rsidR="002C2A7D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30</w:t>
            </w: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</w:t>
            </w:r>
            <w:r w:rsidR="00C305D9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sessão 1</w:t>
            </w:r>
            <w:r w:rsidR="00527F45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7</w:t>
            </w:r>
            <w:r w:rsidR="00C305D9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</w:t>
            </w:r>
            <w:r w:rsidR="00BF21B9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apresentações literárias </w:t>
            </w:r>
            <w:r w:rsidR="00CE5CA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HELENA CHRYSTELLO</w:t>
            </w:r>
            <w:r w:rsidR="00CE5CA2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. </w:t>
            </w:r>
          </w:p>
          <w:p w14:paraId="22F1FFA7" w14:textId="52A61263" w:rsidR="00BF21B9" w:rsidRDefault="00BF21B9" w:rsidP="000C09B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16.30 </w:t>
            </w:r>
            <w:r w:rsidRPr="000C09B1">
              <w:rPr>
                <w:rFonts w:asciiTheme="minorBidi" w:eastAsia="Times New Roman" w:hAnsiTheme="minorBidi"/>
                <w:b/>
                <w:bCs/>
                <w:i/>
                <w:iCs/>
                <w:sz w:val="20"/>
                <w:szCs w:val="20"/>
                <w:lang w:eastAsia="pt-PT" w:bidi="he-IL"/>
              </w:rPr>
              <w:t>9 poemas, 9 línguas</w:t>
            </w: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por Maria João Ruivo</w:t>
            </w:r>
          </w:p>
          <w:p w14:paraId="1AF1E469" w14:textId="714152D7" w:rsidR="00680135" w:rsidRPr="002E5B02" w:rsidRDefault="00BF21B9" w:rsidP="00E731E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</w:t>
            </w:r>
            <w:r w:rsidR="000C09B1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6.50</w:t>
            </w: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</w:t>
            </w:r>
            <w:r w:rsidRPr="000C09B1">
              <w:rPr>
                <w:rFonts w:asciiTheme="minorBidi" w:eastAsia="Times New Roman" w:hAnsiTheme="minorBidi"/>
                <w:b/>
                <w:bCs/>
                <w:i/>
                <w:iCs/>
                <w:sz w:val="20"/>
                <w:szCs w:val="20"/>
                <w:lang w:eastAsia="pt-PT" w:bidi="he-IL"/>
              </w:rPr>
              <w:t>Antologia do Humor Açoriano</w:t>
            </w: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por Aníbal Pires</w:t>
            </w:r>
            <w:r w:rsidR="00680135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</w:t>
            </w:r>
          </w:p>
        </w:tc>
      </w:tr>
      <w:tr w:rsidR="00252025" w:rsidRPr="002E5B02" w14:paraId="4309638E" w14:textId="77777777" w:rsidTr="000C09B1">
        <w:trPr>
          <w:gridAfter w:val="1"/>
          <w:wAfter w:w="142" w:type="dxa"/>
          <w:trHeight w:val="26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E2F4D" w14:textId="03E5EB3F" w:rsidR="00252025" w:rsidRPr="002E5B02" w:rsidRDefault="00C305D9" w:rsidP="000902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7.</w:t>
            </w:r>
            <w:r w:rsidR="000C09B1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</w:t>
            </w: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0 pausa</w:t>
            </w:r>
          </w:p>
        </w:tc>
      </w:tr>
      <w:tr w:rsidR="00252025" w:rsidRPr="002E5B02" w14:paraId="25F0D36F" w14:textId="77777777" w:rsidTr="000C09B1">
        <w:trPr>
          <w:gridAfter w:val="1"/>
          <w:wAfter w:w="142" w:type="dxa"/>
          <w:trHeight w:val="72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32214" w14:textId="041BD32E" w:rsidR="00052310" w:rsidRPr="002E5B02" w:rsidRDefault="00252025" w:rsidP="006C7AA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7.</w:t>
            </w:r>
            <w:r w:rsidR="000C09B1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30 </w:t>
            </w: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sessão 1</w:t>
            </w:r>
            <w:r w:rsidR="00527F45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8</w:t>
            </w: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</w:t>
            </w:r>
            <w:r w:rsidR="00052310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Mesa redonda Modera Chrys </w:t>
            </w:r>
            <w:r w:rsidR="00527F45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Chr</w:t>
            </w:r>
            <w:r w:rsidR="00527F45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y</w:t>
            </w:r>
            <w:r w:rsidR="00527F45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stello</w:t>
            </w:r>
            <w:r w:rsidR="00527F45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</w:t>
            </w:r>
            <w:r w:rsidR="00527F45" w:rsidRPr="002E5B02">
              <w:rPr>
                <w:rFonts w:asciiTheme="minorBidi" w:eastAsia="Times New Roman" w:hAnsiTheme="minorBidi"/>
                <w:b/>
                <w:bCs/>
                <w:i/>
                <w:iCs/>
                <w:sz w:val="20"/>
                <w:szCs w:val="20"/>
                <w:lang w:eastAsia="pt-PT" w:bidi="he-IL"/>
              </w:rPr>
              <w:t>(</w:t>
            </w:r>
            <w:r w:rsidR="00527F45" w:rsidRPr="00F70DE1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Alexandre</w:t>
            </w:r>
            <w:r w:rsidR="00052310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u w:val="single"/>
                <w:lang w:eastAsia="pt-PT" w:bidi="he-IL"/>
              </w:rPr>
              <w:t xml:space="preserve"> Borges</w:t>
            </w:r>
            <w:r w:rsidR="00052310" w:rsidRPr="00BF6A0A">
              <w:rPr>
                <w:rFonts w:asciiTheme="minorBidi" w:eastAsia="Times New Roman" w:hAnsiTheme="minorBidi"/>
                <w:b/>
                <w:bCs/>
                <w:sz w:val="20"/>
                <w:szCs w:val="20"/>
                <w:u w:val="single"/>
                <w:lang w:eastAsia="pt-PT" w:bidi="he-IL"/>
              </w:rPr>
              <w:t>, Luís Filipe Borges</w:t>
            </w:r>
            <w:r w:rsidR="00052310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, </w:t>
            </w:r>
            <w:r w:rsidR="00052310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u w:val="single"/>
                <w:lang w:eastAsia="pt-PT" w:bidi="he-IL"/>
              </w:rPr>
              <w:t>Nuno Costa Santos</w:t>
            </w:r>
            <w:r w:rsidR="00052310">
              <w:rPr>
                <w:rFonts w:asciiTheme="minorBidi" w:eastAsia="Times New Roman" w:hAnsiTheme="minorBidi"/>
                <w:b/>
                <w:bCs/>
                <w:sz w:val="20"/>
                <w:szCs w:val="20"/>
                <w:u w:val="single"/>
                <w:lang w:eastAsia="pt-PT" w:bidi="he-IL"/>
              </w:rPr>
              <w:t>,</w:t>
            </w:r>
            <w:r w:rsidR="00052310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</w:t>
            </w:r>
            <w:r w:rsidR="00052310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u w:val="single"/>
                <w:lang w:eastAsia="pt-PT" w:bidi="he-IL"/>
              </w:rPr>
              <w:t>Diogo Ourique</w:t>
            </w:r>
            <w:r w:rsidR="00527F45">
              <w:rPr>
                <w:rFonts w:asciiTheme="minorBidi" w:eastAsia="Times New Roman" w:hAnsiTheme="minorBidi"/>
                <w:b/>
                <w:bCs/>
                <w:sz w:val="20"/>
                <w:szCs w:val="20"/>
                <w:u w:val="single"/>
                <w:lang w:eastAsia="pt-PT" w:bidi="he-IL"/>
              </w:rPr>
              <w:t>)</w:t>
            </w:r>
            <w:r w:rsidR="00052310">
              <w:rPr>
                <w:rFonts w:asciiTheme="minorBidi" w:eastAsia="Times New Roman" w:hAnsiTheme="minorBidi"/>
                <w:b/>
                <w:bCs/>
                <w:sz w:val="20"/>
                <w:szCs w:val="20"/>
                <w:u w:val="single"/>
                <w:lang w:eastAsia="pt-PT" w:bidi="he-IL"/>
              </w:rPr>
              <w:t xml:space="preserve"> </w:t>
            </w:r>
          </w:p>
          <w:p w14:paraId="4319687C" w14:textId="68605C63" w:rsidR="00252025" w:rsidRPr="002E5B02" w:rsidRDefault="00052310" w:rsidP="000902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1</w:t>
            </w:r>
            <w:r w:rsidR="000C09B1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8.50</w:t>
            </w:r>
            <w:r w:rsidR="00252025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debate e PAUSA </w:t>
            </w:r>
          </w:p>
          <w:p w14:paraId="40CA24C1" w14:textId="375ABBB7" w:rsidR="00252025" w:rsidRPr="002E5B02" w:rsidRDefault="00252025" w:rsidP="000902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</w:pP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19.30 </w:t>
            </w:r>
            <w:r w:rsidR="002C2A7D"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>jantar (Convidados</w:t>
            </w:r>
            <w:r w:rsidRPr="002E5B0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pt-PT" w:bidi="he-IL"/>
              </w:rPr>
              <w:t xml:space="preserve"> não precisam marcar, outros sim)</w:t>
            </w:r>
          </w:p>
        </w:tc>
      </w:tr>
    </w:tbl>
    <w:p w14:paraId="2D0A2A1F" w14:textId="77777777" w:rsidR="00DB5DFF" w:rsidRPr="002E5B02" w:rsidRDefault="00DB5DFF" w:rsidP="002E05C3">
      <w:pPr>
        <w:pBdr>
          <w:top w:val="single" w:sz="4" w:space="3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rPr>
          <w:rFonts w:asciiTheme="minorBidi" w:hAnsiTheme="minorBidi"/>
          <w:b/>
          <w:bCs/>
          <w:sz w:val="20"/>
          <w:szCs w:val="20"/>
        </w:rPr>
      </w:pPr>
    </w:p>
    <w:sectPr w:rsidR="00DB5DFF" w:rsidRPr="002E5B02" w:rsidSect="00310C3E">
      <w:headerReference w:type="even" r:id="rId22"/>
      <w:headerReference w:type="default" r:id="rId23"/>
      <w:headerReference w:type="first" r:id="rId24"/>
      <w:pgSz w:w="16838" w:h="11906" w:orient="landscape" w:code="9"/>
      <w:pgMar w:top="567" w:right="2240" w:bottom="567" w:left="1134" w:header="567" w:footer="567" w:gutter="0"/>
      <w:cols w:num="2" w:space="27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DA343" w14:textId="77777777" w:rsidR="00310C3E" w:rsidRDefault="00310C3E" w:rsidP="008852E5">
      <w:r>
        <w:separator/>
      </w:r>
    </w:p>
  </w:endnote>
  <w:endnote w:type="continuationSeparator" w:id="0">
    <w:p w14:paraId="5FE6177D" w14:textId="77777777" w:rsidR="00310C3E" w:rsidRDefault="00310C3E" w:rsidP="00885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1448C" w14:textId="77777777" w:rsidR="00310C3E" w:rsidRDefault="00310C3E" w:rsidP="008852E5">
      <w:r>
        <w:separator/>
      </w:r>
    </w:p>
  </w:footnote>
  <w:footnote w:type="continuationSeparator" w:id="0">
    <w:p w14:paraId="47B222B8" w14:textId="77777777" w:rsidR="00310C3E" w:rsidRDefault="00310C3E" w:rsidP="00885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6D642" w14:textId="127F4BAD" w:rsidR="008852E5" w:rsidRDefault="00885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FDDDD" w14:textId="3886F3A1" w:rsidR="008852E5" w:rsidRDefault="008852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B8AAC" w14:textId="6A427494" w:rsidR="008852E5" w:rsidRDefault="00885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80613"/>
    <w:multiLevelType w:val="hybridMultilevel"/>
    <w:tmpl w:val="67BCFF78"/>
    <w:lvl w:ilvl="0" w:tplc="BA3882CC">
      <w:start w:val="1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E90F26"/>
    <w:multiLevelType w:val="multilevel"/>
    <w:tmpl w:val="C02E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312DF8"/>
    <w:multiLevelType w:val="multilevel"/>
    <w:tmpl w:val="9182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2576A4"/>
    <w:multiLevelType w:val="multilevel"/>
    <w:tmpl w:val="8966808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09699068">
    <w:abstractNumId w:val="1"/>
  </w:num>
  <w:num w:numId="2" w16cid:durableId="136267453">
    <w:abstractNumId w:val="3"/>
  </w:num>
  <w:num w:numId="3" w16cid:durableId="930241300">
    <w:abstractNumId w:val="0"/>
  </w:num>
  <w:num w:numId="4" w16cid:durableId="527530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PT" w:vendorID="13" w:dllVersion="513" w:checkStyle="1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015"/>
    <w:rsid w:val="00001547"/>
    <w:rsid w:val="00013856"/>
    <w:rsid w:val="00026099"/>
    <w:rsid w:val="0003006E"/>
    <w:rsid w:val="0003300E"/>
    <w:rsid w:val="00033843"/>
    <w:rsid w:val="0003785A"/>
    <w:rsid w:val="000412F5"/>
    <w:rsid w:val="000446E7"/>
    <w:rsid w:val="00051BF1"/>
    <w:rsid w:val="00052310"/>
    <w:rsid w:val="000621F1"/>
    <w:rsid w:val="00063010"/>
    <w:rsid w:val="0007031F"/>
    <w:rsid w:val="00070926"/>
    <w:rsid w:val="000779FF"/>
    <w:rsid w:val="0008584C"/>
    <w:rsid w:val="000902F4"/>
    <w:rsid w:val="0009330A"/>
    <w:rsid w:val="000976E3"/>
    <w:rsid w:val="000A1F49"/>
    <w:rsid w:val="000B0104"/>
    <w:rsid w:val="000B090D"/>
    <w:rsid w:val="000B6084"/>
    <w:rsid w:val="000C09B1"/>
    <w:rsid w:val="000C507A"/>
    <w:rsid w:val="000C68AC"/>
    <w:rsid w:val="000D0882"/>
    <w:rsid w:val="000D0AA5"/>
    <w:rsid w:val="000D12D1"/>
    <w:rsid w:val="000D1A6C"/>
    <w:rsid w:val="000D340A"/>
    <w:rsid w:val="000D5602"/>
    <w:rsid w:val="000D6B08"/>
    <w:rsid w:val="000E5A71"/>
    <w:rsid w:val="000E778C"/>
    <w:rsid w:val="000F1D28"/>
    <w:rsid w:val="000F387A"/>
    <w:rsid w:val="000F4C9F"/>
    <w:rsid w:val="000F798C"/>
    <w:rsid w:val="00101316"/>
    <w:rsid w:val="00103C9F"/>
    <w:rsid w:val="0010469C"/>
    <w:rsid w:val="001164C5"/>
    <w:rsid w:val="0012514E"/>
    <w:rsid w:val="001370A7"/>
    <w:rsid w:val="001430A8"/>
    <w:rsid w:val="001549C4"/>
    <w:rsid w:val="00155B06"/>
    <w:rsid w:val="00163B29"/>
    <w:rsid w:val="001679C2"/>
    <w:rsid w:val="00173E8C"/>
    <w:rsid w:val="00177DEA"/>
    <w:rsid w:val="00182FD1"/>
    <w:rsid w:val="00186DF7"/>
    <w:rsid w:val="0019114C"/>
    <w:rsid w:val="001A02FA"/>
    <w:rsid w:val="001A4C22"/>
    <w:rsid w:val="001C38E8"/>
    <w:rsid w:val="001C43BE"/>
    <w:rsid w:val="001D5BA5"/>
    <w:rsid w:val="001E1494"/>
    <w:rsid w:val="001E3058"/>
    <w:rsid w:val="001E509C"/>
    <w:rsid w:val="001E54FE"/>
    <w:rsid w:val="001F45C0"/>
    <w:rsid w:val="001F579C"/>
    <w:rsid w:val="001F5F7E"/>
    <w:rsid w:val="001F7C66"/>
    <w:rsid w:val="002032B1"/>
    <w:rsid w:val="00212EB9"/>
    <w:rsid w:val="00216832"/>
    <w:rsid w:val="00216B1F"/>
    <w:rsid w:val="00227225"/>
    <w:rsid w:val="00233AE1"/>
    <w:rsid w:val="002413DC"/>
    <w:rsid w:val="00252025"/>
    <w:rsid w:val="00274964"/>
    <w:rsid w:val="00283EAF"/>
    <w:rsid w:val="00284EFF"/>
    <w:rsid w:val="00286442"/>
    <w:rsid w:val="00297A27"/>
    <w:rsid w:val="002B1654"/>
    <w:rsid w:val="002C2A7D"/>
    <w:rsid w:val="002C5243"/>
    <w:rsid w:val="002D07B8"/>
    <w:rsid w:val="002D3055"/>
    <w:rsid w:val="002D449B"/>
    <w:rsid w:val="002E05C3"/>
    <w:rsid w:val="002E1860"/>
    <w:rsid w:val="002E5B02"/>
    <w:rsid w:val="002E7C6D"/>
    <w:rsid w:val="002F351C"/>
    <w:rsid w:val="002F5D14"/>
    <w:rsid w:val="0030271A"/>
    <w:rsid w:val="00304E74"/>
    <w:rsid w:val="00305A17"/>
    <w:rsid w:val="00310B9F"/>
    <w:rsid w:val="00310C3E"/>
    <w:rsid w:val="00311542"/>
    <w:rsid w:val="0031767C"/>
    <w:rsid w:val="00331B88"/>
    <w:rsid w:val="00334786"/>
    <w:rsid w:val="003351AC"/>
    <w:rsid w:val="00345272"/>
    <w:rsid w:val="00346928"/>
    <w:rsid w:val="003546DA"/>
    <w:rsid w:val="003556C7"/>
    <w:rsid w:val="00357629"/>
    <w:rsid w:val="00363ABC"/>
    <w:rsid w:val="0036438B"/>
    <w:rsid w:val="003718F7"/>
    <w:rsid w:val="003839CC"/>
    <w:rsid w:val="00391050"/>
    <w:rsid w:val="00397446"/>
    <w:rsid w:val="003A0C62"/>
    <w:rsid w:val="003A3455"/>
    <w:rsid w:val="003A5F79"/>
    <w:rsid w:val="003B199E"/>
    <w:rsid w:val="003B318B"/>
    <w:rsid w:val="003B364D"/>
    <w:rsid w:val="003D1369"/>
    <w:rsid w:val="003D4DEA"/>
    <w:rsid w:val="003D5ABB"/>
    <w:rsid w:val="003E337A"/>
    <w:rsid w:val="003F4773"/>
    <w:rsid w:val="00405A9A"/>
    <w:rsid w:val="004211E7"/>
    <w:rsid w:val="004262C5"/>
    <w:rsid w:val="004337E1"/>
    <w:rsid w:val="004341B8"/>
    <w:rsid w:val="00453822"/>
    <w:rsid w:val="00461EBC"/>
    <w:rsid w:val="0046286E"/>
    <w:rsid w:val="00463CE1"/>
    <w:rsid w:val="004651FF"/>
    <w:rsid w:val="00470398"/>
    <w:rsid w:val="0048451B"/>
    <w:rsid w:val="00486D28"/>
    <w:rsid w:val="004907A9"/>
    <w:rsid w:val="00490E7E"/>
    <w:rsid w:val="00494675"/>
    <w:rsid w:val="00497D70"/>
    <w:rsid w:val="004A016E"/>
    <w:rsid w:val="004A2890"/>
    <w:rsid w:val="004B60FB"/>
    <w:rsid w:val="004B70E9"/>
    <w:rsid w:val="004C4F9B"/>
    <w:rsid w:val="004D2AF6"/>
    <w:rsid w:val="004D39DA"/>
    <w:rsid w:val="004D54A9"/>
    <w:rsid w:val="004D7E19"/>
    <w:rsid w:val="004E0011"/>
    <w:rsid w:val="004E180D"/>
    <w:rsid w:val="004E50BF"/>
    <w:rsid w:val="004E6677"/>
    <w:rsid w:val="004E6AFB"/>
    <w:rsid w:val="005151AF"/>
    <w:rsid w:val="0052696F"/>
    <w:rsid w:val="00527F45"/>
    <w:rsid w:val="0053296C"/>
    <w:rsid w:val="005349C3"/>
    <w:rsid w:val="00540853"/>
    <w:rsid w:val="00544AA6"/>
    <w:rsid w:val="00547E9F"/>
    <w:rsid w:val="005513D4"/>
    <w:rsid w:val="00553502"/>
    <w:rsid w:val="00556D41"/>
    <w:rsid w:val="005804DF"/>
    <w:rsid w:val="00582517"/>
    <w:rsid w:val="00583BF1"/>
    <w:rsid w:val="0058428C"/>
    <w:rsid w:val="00584562"/>
    <w:rsid w:val="00592BB1"/>
    <w:rsid w:val="00596D66"/>
    <w:rsid w:val="005A5923"/>
    <w:rsid w:val="005B793D"/>
    <w:rsid w:val="005D0F90"/>
    <w:rsid w:val="005D518D"/>
    <w:rsid w:val="005D54AD"/>
    <w:rsid w:val="005D7504"/>
    <w:rsid w:val="0060116C"/>
    <w:rsid w:val="00601B2B"/>
    <w:rsid w:val="006035AB"/>
    <w:rsid w:val="0060511C"/>
    <w:rsid w:val="006110D7"/>
    <w:rsid w:val="00611692"/>
    <w:rsid w:val="00620AE9"/>
    <w:rsid w:val="006251F9"/>
    <w:rsid w:val="00634FCD"/>
    <w:rsid w:val="00635020"/>
    <w:rsid w:val="0064263F"/>
    <w:rsid w:val="00652FE0"/>
    <w:rsid w:val="00654082"/>
    <w:rsid w:val="0066478B"/>
    <w:rsid w:val="00671AA4"/>
    <w:rsid w:val="00674658"/>
    <w:rsid w:val="00680135"/>
    <w:rsid w:val="00685EB7"/>
    <w:rsid w:val="00693DC8"/>
    <w:rsid w:val="00695057"/>
    <w:rsid w:val="006B10B1"/>
    <w:rsid w:val="006B2FF4"/>
    <w:rsid w:val="006B5702"/>
    <w:rsid w:val="006B5CAC"/>
    <w:rsid w:val="006B6672"/>
    <w:rsid w:val="006C2BB9"/>
    <w:rsid w:val="006C4E2D"/>
    <w:rsid w:val="006C738E"/>
    <w:rsid w:val="006C7AA7"/>
    <w:rsid w:val="006D37D1"/>
    <w:rsid w:val="006D576C"/>
    <w:rsid w:val="006E46CC"/>
    <w:rsid w:val="006E49D4"/>
    <w:rsid w:val="006F07FF"/>
    <w:rsid w:val="00700387"/>
    <w:rsid w:val="0070233C"/>
    <w:rsid w:val="00702C21"/>
    <w:rsid w:val="00703C41"/>
    <w:rsid w:val="00704CCB"/>
    <w:rsid w:val="00705F03"/>
    <w:rsid w:val="00710F8D"/>
    <w:rsid w:val="00716AA1"/>
    <w:rsid w:val="00720B01"/>
    <w:rsid w:val="00721D14"/>
    <w:rsid w:val="0072236A"/>
    <w:rsid w:val="00726D78"/>
    <w:rsid w:val="007344A6"/>
    <w:rsid w:val="007370ED"/>
    <w:rsid w:val="007426F9"/>
    <w:rsid w:val="00744824"/>
    <w:rsid w:val="00744B87"/>
    <w:rsid w:val="00746465"/>
    <w:rsid w:val="00747CFD"/>
    <w:rsid w:val="00747D37"/>
    <w:rsid w:val="00755BC6"/>
    <w:rsid w:val="007565FC"/>
    <w:rsid w:val="00766865"/>
    <w:rsid w:val="007758D6"/>
    <w:rsid w:val="0077676D"/>
    <w:rsid w:val="0079115F"/>
    <w:rsid w:val="00796E7B"/>
    <w:rsid w:val="007A39C1"/>
    <w:rsid w:val="007B2BFB"/>
    <w:rsid w:val="007B4090"/>
    <w:rsid w:val="007B737D"/>
    <w:rsid w:val="007C40D7"/>
    <w:rsid w:val="007C46ED"/>
    <w:rsid w:val="007E0B09"/>
    <w:rsid w:val="007F5D52"/>
    <w:rsid w:val="008000D9"/>
    <w:rsid w:val="0080313B"/>
    <w:rsid w:val="0080679F"/>
    <w:rsid w:val="00807777"/>
    <w:rsid w:val="00810C7D"/>
    <w:rsid w:val="00823355"/>
    <w:rsid w:val="00830B13"/>
    <w:rsid w:val="0083137C"/>
    <w:rsid w:val="00835EC5"/>
    <w:rsid w:val="00836CF9"/>
    <w:rsid w:val="00836D5F"/>
    <w:rsid w:val="00842267"/>
    <w:rsid w:val="008442B2"/>
    <w:rsid w:val="008552FF"/>
    <w:rsid w:val="00865650"/>
    <w:rsid w:val="00867133"/>
    <w:rsid w:val="00873D01"/>
    <w:rsid w:val="00875C40"/>
    <w:rsid w:val="00880903"/>
    <w:rsid w:val="008852E5"/>
    <w:rsid w:val="00897891"/>
    <w:rsid w:val="008A5D29"/>
    <w:rsid w:val="008B53BE"/>
    <w:rsid w:val="008C1BDF"/>
    <w:rsid w:val="008D058E"/>
    <w:rsid w:val="008D796B"/>
    <w:rsid w:val="008E0ABA"/>
    <w:rsid w:val="00901CC9"/>
    <w:rsid w:val="00902309"/>
    <w:rsid w:val="0091394E"/>
    <w:rsid w:val="009148EC"/>
    <w:rsid w:val="009204E9"/>
    <w:rsid w:val="00922987"/>
    <w:rsid w:val="00936980"/>
    <w:rsid w:val="009378FE"/>
    <w:rsid w:val="009430F4"/>
    <w:rsid w:val="00945F12"/>
    <w:rsid w:val="00955C93"/>
    <w:rsid w:val="009763BB"/>
    <w:rsid w:val="00983E08"/>
    <w:rsid w:val="00990608"/>
    <w:rsid w:val="00990E38"/>
    <w:rsid w:val="0099258C"/>
    <w:rsid w:val="009A0778"/>
    <w:rsid w:val="009A1E7E"/>
    <w:rsid w:val="009A7576"/>
    <w:rsid w:val="009B489B"/>
    <w:rsid w:val="009B7908"/>
    <w:rsid w:val="009C27B3"/>
    <w:rsid w:val="009E11D0"/>
    <w:rsid w:val="009F5385"/>
    <w:rsid w:val="00A0037B"/>
    <w:rsid w:val="00A113B1"/>
    <w:rsid w:val="00A12E7E"/>
    <w:rsid w:val="00A1609F"/>
    <w:rsid w:val="00A317B2"/>
    <w:rsid w:val="00A341EB"/>
    <w:rsid w:val="00A43C39"/>
    <w:rsid w:val="00A51B39"/>
    <w:rsid w:val="00A533DB"/>
    <w:rsid w:val="00A5531B"/>
    <w:rsid w:val="00A55712"/>
    <w:rsid w:val="00A60FA6"/>
    <w:rsid w:val="00A65702"/>
    <w:rsid w:val="00A6785E"/>
    <w:rsid w:val="00A70CEA"/>
    <w:rsid w:val="00A81F89"/>
    <w:rsid w:val="00A853FE"/>
    <w:rsid w:val="00A90E8B"/>
    <w:rsid w:val="00A95590"/>
    <w:rsid w:val="00AA0586"/>
    <w:rsid w:val="00AA1AF4"/>
    <w:rsid w:val="00AB1BDC"/>
    <w:rsid w:val="00AB4CA2"/>
    <w:rsid w:val="00AC0D8D"/>
    <w:rsid w:val="00AD4EEE"/>
    <w:rsid w:val="00AD52C1"/>
    <w:rsid w:val="00AD733F"/>
    <w:rsid w:val="00AE2545"/>
    <w:rsid w:val="00AE4591"/>
    <w:rsid w:val="00AE6D2B"/>
    <w:rsid w:val="00AF1AE4"/>
    <w:rsid w:val="00B053D0"/>
    <w:rsid w:val="00B05B18"/>
    <w:rsid w:val="00B15CB5"/>
    <w:rsid w:val="00B206C0"/>
    <w:rsid w:val="00B21D4C"/>
    <w:rsid w:val="00B410FD"/>
    <w:rsid w:val="00B60EC7"/>
    <w:rsid w:val="00B6691E"/>
    <w:rsid w:val="00B718DC"/>
    <w:rsid w:val="00B7530A"/>
    <w:rsid w:val="00B825CB"/>
    <w:rsid w:val="00B84DA6"/>
    <w:rsid w:val="00B858BE"/>
    <w:rsid w:val="00B86408"/>
    <w:rsid w:val="00BA113F"/>
    <w:rsid w:val="00BA2326"/>
    <w:rsid w:val="00BA67FC"/>
    <w:rsid w:val="00BC2964"/>
    <w:rsid w:val="00BC5627"/>
    <w:rsid w:val="00BC75F7"/>
    <w:rsid w:val="00BD6335"/>
    <w:rsid w:val="00BD72E0"/>
    <w:rsid w:val="00BD7702"/>
    <w:rsid w:val="00BD7C74"/>
    <w:rsid w:val="00BE2E6F"/>
    <w:rsid w:val="00BF0604"/>
    <w:rsid w:val="00BF21B9"/>
    <w:rsid w:val="00BF6A0A"/>
    <w:rsid w:val="00C0106F"/>
    <w:rsid w:val="00C0166C"/>
    <w:rsid w:val="00C0505C"/>
    <w:rsid w:val="00C25241"/>
    <w:rsid w:val="00C305D9"/>
    <w:rsid w:val="00C36817"/>
    <w:rsid w:val="00C429CF"/>
    <w:rsid w:val="00C4400E"/>
    <w:rsid w:val="00C5596F"/>
    <w:rsid w:val="00C60334"/>
    <w:rsid w:val="00C71C70"/>
    <w:rsid w:val="00C7266F"/>
    <w:rsid w:val="00C73733"/>
    <w:rsid w:val="00C76873"/>
    <w:rsid w:val="00C82618"/>
    <w:rsid w:val="00C855A7"/>
    <w:rsid w:val="00C86DDB"/>
    <w:rsid w:val="00C87EE8"/>
    <w:rsid w:val="00C92015"/>
    <w:rsid w:val="00C96548"/>
    <w:rsid w:val="00CC1AF7"/>
    <w:rsid w:val="00CC47D0"/>
    <w:rsid w:val="00CC7A48"/>
    <w:rsid w:val="00CD74F5"/>
    <w:rsid w:val="00CE5CA2"/>
    <w:rsid w:val="00CF37CD"/>
    <w:rsid w:val="00CF4594"/>
    <w:rsid w:val="00D04D15"/>
    <w:rsid w:val="00D06883"/>
    <w:rsid w:val="00D06F83"/>
    <w:rsid w:val="00D1503B"/>
    <w:rsid w:val="00D207B2"/>
    <w:rsid w:val="00D25891"/>
    <w:rsid w:val="00D26163"/>
    <w:rsid w:val="00D66431"/>
    <w:rsid w:val="00D67D1C"/>
    <w:rsid w:val="00D70A86"/>
    <w:rsid w:val="00D751D9"/>
    <w:rsid w:val="00D80F74"/>
    <w:rsid w:val="00D90D98"/>
    <w:rsid w:val="00D9121E"/>
    <w:rsid w:val="00D91B45"/>
    <w:rsid w:val="00D92F19"/>
    <w:rsid w:val="00DA3CB0"/>
    <w:rsid w:val="00DA6D49"/>
    <w:rsid w:val="00DB31D1"/>
    <w:rsid w:val="00DB5DFF"/>
    <w:rsid w:val="00DC3083"/>
    <w:rsid w:val="00DD02EF"/>
    <w:rsid w:val="00DD17FB"/>
    <w:rsid w:val="00DE3E63"/>
    <w:rsid w:val="00DE5AB0"/>
    <w:rsid w:val="00DE6156"/>
    <w:rsid w:val="00DF18D1"/>
    <w:rsid w:val="00DF5088"/>
    <w:rsid w:val="00DF5499"/>
    <w:rsid w:val="00DF5BC3"/>
    <w:rsid w:val="00DF7B4A"/>
    <w:rsid w:val="00E10A42"/>
    <w:rsid w:val="00E14F62"/>
    <w:rsid w:val="00E15355"/>
    <w:rsid w:val="00E27CCA"/>
    <w:rsid w:val="00E304B6"/>
    <w:rsid w:val="00E46B85"/>
    <w:rsid w:val="00E54A40"/>
    <w:rsid w:val="00E61A72"/>
    <w:rsid w:val="00E63F89"/>
    <w:rsid w:val="00E67366"/>
    <w:rsid w:val="00E6746C"/>
    <w:rsid w:val="00E67EF6"/>
    <w:rsid w:val="00E7072C"/>
    <w:rsid w:val="00E731EC"/>
    <w:rsid w:val="00E770B7"/>
    <w:rsid w:val="00E85B8C"/>
    <w:rsid w:val="00E9390D"/>
    <w:rsid w:val="00EA04E7"/>
    <w:rsid w:val="00EB0BA7"/>
    <w:rsid w:val="00EB0C24"/>
    <w:rsid w:val="00EB372B"/>
    <w:rsid w:val="00EC2961"/>
    <w:rsid w:val="00EC703E"/>
    <w:rsid w:val="00EE2A9B"/>
    <w:rsid w:val="00EE6D1C"/>
    <w:rsid w:val="00EE7137"/>
    <w:rsid w:val="00EF5338"/>
    <w:rsid w:val="00EF74EA"/>
    <w:rsid w:val="00EF7CC2"/>
    <w:rsid w:val="00F06D21"/>
    <w:rsid w:val="00F1715B"/>
    <w:rsid w:val="00F21CAD"/>
    <w:rsid w:val="00F43506"/>
    <w:rsid w:val="00F4418C"/>
    <w:rsid w:val="00F45667"/>
    <w:rsid w:val="00F53BF1"/>
    <w:rsid w:val="00F54D5F"/>
    <w:rsid w:val="00F70DE1"/>
    <w:rsid w:val="00F74CD8"/>
    <w:rsid w:val="00F76D74"/>
    <w:rsid w:val="00F879C5"/>
    <w:rsid w:val="00F92A79"/>
    <w:rsid w:val="00FA4746"/>
    <w:rsid w:val="00FA7592"/>
    <w:rsid w:val="00FA770E"/>
    <w:rsid w:val="00FB0680"/>
    <w:rsid w:val="00FB0A2F"/>
    <w:rsid w:val="00FB2F4C"/>
    <w:rsid w:val="00FB3C77"/>
    <w:rsid w:val="00FC3828"/>
    <w:rsid w:val="00FD2F02"/>
    <w:rsid w:val="00FD3170"/>
    <w:rsid w:val="00FD535E"/>
    <w:rsid w:val="00FD703C"/>
    <w:rsid w:val="00FE7AD4"/>
    <w:rsid w:val="00FE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9D216"/>
  <w15:docId w15:val="{45C6C479-6EC8-4800-8DEE-08B38D16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93D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9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57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NormalWeb">
    <w:name w:val="Normal (Web)"/>
    <w:basedOn w:val="Normal"/>
    <w:uiPriority w:val="99"/>
    <w:unhideWhenUsed/>
    <w:rsid w:val="001679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 w:bidi="he-IL"/>
    </w:rPr>
  </w:style>
  <w:style w:type="character" w:styleId="Hyperlink">
    <w:name w:val="Hyperlink"/>
    <w:basedOn w:val="DefaultParagraphFont"/>
    <w:uiPriority w:val="99"/>
    <w:unhideWhenUsed/>
    <w:rsid w:val="000779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7366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C0D8D"/>
    <w:rPr>
      <w:i/>
      <w:iCs/>
      <w:color w:val="4472C4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D633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F1AE4"/>
    <w:rPr>
      <w:i/>
      <w:iCs/>
    </w:rPr>
  </w:style>
  <w:style w:type="character" w:styleId="Strong">
    <w:name w:val="Strong"/>
    <w:basedOn w:val="DefaultParagraphFont"/>
    <w:uiPriority w:val="22"/>
    <w:qFormat/>
    <w:rsid w:val="00AF1AE4"/>
    <w:rPr>
      <w:b/>
      <w:bCs/>
    </w:rPr>
  </w:style>
  <w:style w:type="paragraph" w:styleId="ListParagraph">
    <w:name w:val="List Paragraph"/>
    <w:basedOn w:val="Normal"/>
    <w:uiPriority w:val="34"/>
    <w:qFormat/>
    <w:rsid w:val="000015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2E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2E5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8852E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2E5"/>
    <w:rPr>
      <w:lang w:val="pt-PT"/>
    </w:rPr>
  </w:style>
  <w:style w:type="character" w:styleId="SubtleReference">
    <w:name w:val="Subtle Reference"/>
    <w:autoRedefine/>
    <w:uiPriority w:val="99"/>
    <w:qFormat/>
    <w:rsid w:val="00BE2E6F"/>
    <w:rPr>
      <w:rFonts w:ascii="Trebuchet MS" w:hAnsi="Trebuchet MS"/>
      <w:b/>
      <w:color w:val="C00000"/>
      <w:sz w:val="22"/>
    </w:rPr>
  </w:style>
  <w:style w:type="paragraph" w:customStyle="1" w:styleId="pdt-xs">
    <w:name w:val="pdt-xs"/>
    <w:basedOn w:val="Normal"/>
    <w:rsid w:val="00D92F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 w:bidi="he-IL"/>
    </w:rPr>
  </w:style>
  <w:style w:type="character" w:customStyle="1" w:styleId="mgl-sm">
    <w:name w:val="mgl-sm"/>
    <w:basedOn w:val="DefaultParagraphFont"/>
    <w:rsid w:val="00D92F19"/>
  </w:style>
  <w:style w:type="paragraph" w:customStyle="1" w:styleId="Default">
    <w:name w:val="Default"/>
    <w:rsid w:val="00103C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PT" w:bidi="he-IL"/>
    </w:rPr>
  </w:style>
  <w:style w:type="character" w:customStyle="1" w:styleId="Caracteresdenotaderodap">
    <w:name w:val="Caracteres de nota de rodapé"/>
    <w:rsid w:val="00CC47D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C09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556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5296821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6102274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7714323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2997876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4524523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58278819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2071814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26288606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27390267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29513861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33222004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37620560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40167862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43609711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53046310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55536129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599029329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62720340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63413832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70205092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86266852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92060167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972829339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99981961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02813997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08915544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098210319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171990256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246643979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27232192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28496887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  <w:divsChild>
            <w:div w:id="640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" w:color="auto"/>
                <w:right w:val="none" w:sz="0" w:space="0" w:color="auto"/>
              </w:divBdr>
            </w:div>
          </w:divsChild>
        </w:div>
        <w:div w:id="130596335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31244175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33726359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37430549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38668068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39474052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44986142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59994495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642230168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73816789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77847626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79799132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81544051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87375849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87623824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91550954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92348825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95922128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979021409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2054188249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2095276566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2104102119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210410475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</w:divsChild>
    </w:div>
    <w:div w:id="514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47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79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8608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90441513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9077654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207041469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214376811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</w:divsChild>
    </w:div>
    <w:div w:id="834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64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72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0250355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4825819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9524309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21346732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33989176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34301975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41000749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42284258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426851409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42888849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47036301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47468792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52031465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53215448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66979125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74071738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76199524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77386269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809251146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825171469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861868458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87701168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91069861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91443170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966010676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966424389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005942658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05134809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24468057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299067559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32982218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35773338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36933537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39573854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45597758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48893871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51723441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53210831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56089986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56625802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613516716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66724489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68527940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68705662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71699998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76541881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826164227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83645192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845394380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91839864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194198379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201637587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2035034726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  <w:div w:id="2078240868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VmILOC0gdc" TargetMode="External"/><Relationship Id="rId13" Type="http://schemas.openxmlformats.org/officeDocument/2006/relationships/hyperlink" Target="https://youtu.be/8L6nXRguG8M" TargetMode="External"/><Relationship Id="rId18" Type="http://schemas.openxmlformats.org/officeDocument/2006/relationships/hyperlink" Target="https://youtu.be/QVinPB3hzD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jpg"/><Relationship Id="rId7" Type="http://schemas.openxmlformats.org/officeDocument/2006/relationships/endnotes" Target="endnotes.xml"/><Relationship Id="rId12" Type="http://schemas.openxmlformats.org/officeDocument/2006/relationships/hyperlink" Target="https://youtu.be/ubORWMu0cyg" TargetMode="External"/><Relationship Id="rId17" Type="http://schemas.openxmlformats.org/officeDocument/2006/relationships/hyperlink" Target="https://youtu.be/dguf9LvDRL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ojk8DSVzrAU" TargetMode="External"/><Relationship Id="rId20" Type="http://schemas.openxmlformats.org/officeDocument/2006/relationships/hyperlink" Target="https://youtu.be/rPvr4cbwdM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Pj8_jTpGCiU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youtu.be/t9ottI1mYg4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youtu.be/NBJSx2lypvY" TargetMode="External"/><Relationship Id="rId19" Type="http://schemas.openxmlformats.org/officeDocument/2006/relationships/hyperlink" Target="https://youtu.be/Xfu-mr2uL7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fLbVZcNx_uQ" TargetMode="External"/><Relationship Id="rId14" Type="http://schemas.openxmlformats.org/officeDocument/2006/relationships/hyperlink" Target="https://youtu.be/6t5oXmNcJhs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DE2A8A7-4BF6-4764-A86B-6E4FC0E1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932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 Chrystello</dc:creator>
  <cp:keywords/>
  <dc:description/>
  <cp:lastModifiedBy>Chrys Chrystello</cp:lastModifiedBy>
  <cp:revision>29</cp:revision>
  <cp:lastPrinted>2024-04-30T12:02:00Z</cp:lastPrinted>
  <dcterms:created xsi:type="dcterms:W3CDTF">2024-02-28T19:44:00Z</dcterms:created>
  <dcterms:modified xsi:type="dcterms:W3CDTF">2024-05-08T10:23:00Z</dcterms:modified>
</cp:coreProperties>
</file>